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EF97" w14:textId="6113AE48" w:rsidR="00C276BC" w:rsidRPr="00C276BC" w:rsidRDefault="00C276BC" w:rsidP="009640B7">
      <w:pPr>
        <w:autoSpaceDE w:val="0"/>
        <w:autoSpaceDN w:val="0"/>
        <w:adjustRightInd w:val="0"/>
        <w:ind w:right="-1440"/>
        <w:jc w:val="both"/>
        <w:rPr>
          <w:b/>
          <w:bCs/>
          <w:lang w:val="en-AU"/>
        </w:rPr>
      </w:pPr>
      <w:r w:rsidRPr="00C276BC">
        <w:rPr>
          <w:b/>
          <w:bCs/>
          <w:lang w:val="en-AU"/>
        </w:rPr>
        <w:t xml:space="preserve">Supplementary Material </w:t>
      </w:r>
    </w:p>
    <w:p w14:paraId="10F4C2A5" w14:textId="5AA407D9" w:rsidR="009640B7" w:rsidRDefault="009640B7" w:rsidP="009640B7">
      <w:pPr>
        <w:autoSpaceDE w:val="0"/>
        <w:autoSpaceDN w:val="0"/>
        <w:adjustRightInd w:val="0"/>
        <w:ind w:right="-1440"/>
        <w:jc w:val="both"/>
        <w:rPr>
          <w:lang w:val="en-AU"/>
        </w:rPr>
      </w:pPr>
      <w:r>
        <w:rPr>
          <w:lang w:val="en-AU"/>
        </w:rPr>
        <w:t>Appendix A: Summary of all fluid sample measurements</w:t>
      </w:r>
    </w:p>
    <w:p w14:paraId="18DBFF79" w14:textId="77777777" w:rsidR="009640B7" w:rsidRDefault="009640B7" w:rsidP="009640B7">
      <w:pPr>
        <w:autoSpaceDE w:val="0"/>
        <w:autoSpaceDN w:val="0"/>
        <w:adjustRightInd w:val="0"/>
        <w:ind w:right="-1440"/>
        <w:jc w:val="both"/>
        <w:rPr>
          <w:lang w:val="en-AU"/>
        </w:rPr>
      </w:pPr>
    </w:p>
    <w:p w14:paraId="4AE47C07" w14:textId="77777777" w:rsidR="009640B7" w:rsidRDefault="009640B7" w:rsidP="009640B7">
      <w:pPr>
        <w:autoSpaceDE w:val="0"/>
        <w:autoSpaceDN w:val="0"/>
        <w:adjustRightInd w:val="0"/>
        <w:jc w:val="both"/>
        <w:rPr>
          <w:lang w:val="en-AU"/>
        </w:rPr>
      </w:pPr>
      <w:r>
        <w:rPr>
          <w:lang w:val="en-AU"/>
        </w:rPr>
        <w:t>Experimental Series Basaltic Glass G-10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260"/>
        <w:gridCol w:w="1530"/>
        <w:gridCol w:w="1440"/>
        <w:gridCol w:w="900"/>
        <w:gridCol w:w="720"/>
        <w:gridCol w:w="1170"/>
      </w:tblGrid>
      <w:tr w:rsidR="009640B7" w:rsidRPr="007A00D2" w14:paraId="79D4F9EF" w14:textId="77777777" w:rsidTr="00217210">
        <w:trPr>
          <w:trHeight w:val="319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705CA" w14:textId="77777777" w:rsidR="009640B7" w:rsidRPr="00FC5F24" w:rsidRDefault="009640B7" w:rsidP="00217210">
            <w:pPr>
              <w:jc w:val="center"/>
              <w:rPr>
                <w:sz w:val="20"/>
                <w:szCs w:val="20"/>
              </w:rPr>
            </w:pPr>
            <w:r w:rsidRPr="00FC5F24">
              <w:rPr>
                <w:sz w:val="20"/>
                <w:szCs w:val="20"/>
              </w:rPr>
              <w:t>Experiment 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5E9C8" w14:textId="77777777" w:rsidR="009640B7" w:rsidRPr="00FC5F24" w:rsidRDefault="009640B7" w:rsidP="00217210">
            <w:pPr>
              <w:jc w:val="center"/>
              <w:rPr>
                <w:sz w:val="20"/>
                <w:szCs w:val="20"/>
              </w:rPr>
            </w:pPr>
            <w:r w:rsidRPr="00FC5F24">
              <w:rPr>
                <w:sz w:val="20"/>
                <w:szCs w:val="20"/>
              </w:rPr>
              <w:t>Experimental samp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65780" w14:textId="77777777" w:rsidR="009640B7" w:rsidRPr="00FC5F24" w:rsidRDefault="009640B7" w:rsidP="00217210">
            <w:pPr>
              <w:jc w:val="center"/>
              <w:rPr>
                <w:sz w:val="20"/>
                <w:szCs w:val="20"/>
              </w:rPr>
            </w:pPr>
            <w:r w:rsidRPr="00FC5F24">
              <w:rPr>
                <w:sz w:val="20"/>
                <w:szCs w:val="20"/>
              </w:rPr>
              <w:t>Elapsed time (hours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7AC09" w14:textId="77777777" w:rsidR="009640B7" w:rsidRPr="00FC5F24" w:rsidRDefault="009640B7" w:rsidP="00217210">
            <w:pPr>
              <w:jc w:val="center"/>
              <w:rPr>
                <w:sz w:val="20"/>
                <w:szCs w:val="20"/>
              </w:rPr>
            </w:pPr>
            <w:r w:rsidRPr="00FC5F24">
              <w:rPr>
                <w:sz w:val="20"/>
                <w:szCs w:val="20"/>
              </w:rPr>
              <w:t>Reactor Temp. (T °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F9A48" w14:textId="77777777" w:rsidR="009640B7" w:rsidRPr="00FC5F24" w:rsidRDefault="009640B7" w:rsidP="00217210">
            <w:pPr>
              <w:jc w:val="center"/>
              <w:rPr>
                <w:sz w:val="20"/>
                <w:szCs w:val="20"/>
              </w:rPr>
            </w:pPr>
            <w:r w:rsidRPr="00FC5F24">
              <w:rPr>
                <w:sz w:val="20"/>
                <w:szCs w:val="20"/>
              </w:rPr>
              <w:t>Fluid flow rate</w:t>
            </w:r>
          </w:p>
          <w:p w14:paraId="3AFE7ACC" w14:textId="77777777" w:rsidR="009640B7" w:rsidRPr="00FC5F24" w:rsidRDefault="009640B7" w:rsidP="00217210">
            <w:pPr>
              <w:ind w:right="-101"/>
              <w:jc w:val="center"/>
              <w:rPr>
                <w:sz w:val="20"/>
                <w:szCs w:val="20"/>
              </w:rPr>
            </w:pPr>
            <w:r w:rsidRPr="00FC5F24">
              <w:rPr>
                <w:sz w:val="20"/>
                <w:szCs w:val="20"/>
              </w:rPr>
              <w:t>(g/min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9B841" w14:textId="77777777" w:rsidR="009640B7" w:rsidRPr="00FC5F24" w:rsidRDefault="009640B7" w:rsidP="00217210">
            <w:pPr>
              <w:jc w:val="center"/>
              <w:rPr>
                <w:sz w:val="20"/>
                <w:szCs w:val="20"/>
              </w:rPr>
            </w:pPr>
            <w:r w:rsidRPr="00FC5F24">
              <w:rPr>
                <w:sz w:val="20"/>
                <w:szCs w:val="20"/>
              </w:rPr>
              <w:t>Outlet p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E6EC8" w14:textId="77777777" w:rsidR="009640B7" w:rsidRPr="00FC5F24" w:rsidRDefault="009640B7" w:rsidP="00217210">
            <w:pPr>
              <w:jc w:val="center"/>
              <w:rPr>
                <w:sz w:val="20"/>
                <w:szCs w:val="20"/>
              </w:rPr>
            </w:pPr>
            <w:r w:rsidRPr="00FC5F24">
              <w:rPr>
                <w:sz w:val="20"/>
                <w:szCs w:val="20"/>
              </w:rPr>
              <w:t>Inlet p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CA7FA" w14:textId="77777777" w:rsidR="009640B7" w:rsidRPr="00FC5F24" w:rsidRDefault="009640B7" w:rsidP="00217210">
            <w:pPr>
              <w:jc w:val="center"/>
              <w:rPr>
                <w:sz w:val="20"/>
                <w:szCs w:val="20"/>
              </w:rPr>
            </w:pPr>
            <w:r w:rsidRPr="00FC5F24">
              <w:rPr>
                <w:sz w:val="20"/>
                <w:szCs w:val="20"/>
              </w:rPr>
              <w:t>[Si] (ppm)</w:t>
            </w:r>
          </w:p>
        </w:tc>
      </w:tr>
      <w:tr w:rsidR="009640B7" w:rsidRPr="009640B7" w14:paraId="5DF19C56" w14:textId="77777777" w:rsidTr="003E60AB"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7A85370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G-NaCl-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</w:tcPr>
          <w:p w14:paraId="639D662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864D92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FECB2F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699C3B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3F5CFC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8308A5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936FF6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</w:t>
            </w:r>
          </w:p>
        </w:tc>
      </w:tr>
      <w:tr w:rsidR="009640B7" w:rsidRPr="009640B7" w14:paraId="58FB0DB0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90781B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5008D1C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D63A56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2CCC3B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47D545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718859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2CA97E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1313CE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7</w:t>
            </w:r>
          </w:p>
        </w:tc>
      </w:tr>
      <w:tr w:rsidR="009640B7" w:rsidRPr="009640B7" w14:paraId="6EECF2C2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248FE9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55CC4F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2FE3D0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E793AC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BD16F7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CAEDDE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B8402D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26DF21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3</w:t>
            </w:r>
          </w:p>
        </w:tc>
      </w:tr>
      <w:tr w:rsidR="009640B7" w:rsidRPr="009640B7" w14:paraId="5129F924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329E23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8D8BEA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E1823D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4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F23573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9D541E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54E16D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FCFA48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BE7A82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3</w:t>
            </w:r>
          </w:p>
        </w:tc>
      </w:tr>
      <w:tr w:rsidR="009640B7" w:rsidRPr="009640B7" w14:paraId="1400736A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247BD4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5355FE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BAC03B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117808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DAAE7A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086C4D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D3B5D8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97EE41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4</w:t>
            </w:r>
          </w:p>
        </w:tc>
      </w:tr>
      <w:tr w:rsidR="009640B7" w:rsidRPr="009640B7" w14:paraId="5DE3C297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0585A2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0886C62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56BE2E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7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6EC04D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781A46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38D2BD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9D856F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B8DE70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3</w:t>
            </w:r>
          </w:p>
        </w:tc>
      </w:tr>
      <w:tr w:rsidR="009640B7" w:rsidRPr="009640B7" w14:paraId="73368D48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5AD01A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59256BF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BABA5B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301462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2ED3CD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2446C9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607686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53DE99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4</w:t>
            </w:r>
          </w:p>
        </w:tc>
      </w:tr>
      <w:tr w:rsidR="009640B7" w:rsidRPr="009640B7" w14:paraId="41F29D02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pct12" w:color="auto" w:fill="auto"/>
          </w:tcPr>
          <w:p w14:paraId="0ED6FE0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pct12" w:color="auto" w:fill="auto"/>
            <w:noWrap/>
          </w:tcPr>
          <w:p w14:paraId="68DC9B4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723DBDD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9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45A9EE0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2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231C55A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110FF2B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2BDE3B2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0790329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7</w:t>
            </w:r>
          </w:p>
        </w:tc>
      </w:tr>
      <w:tr w:rsidR="009640B7" w:rsidRPr="009640B7" w14:paraId="49686F1A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37E25C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697B104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312CC30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1D4366D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3DCE45B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2D563D8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6082292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7C72565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4</w:t>
            </w:r>
          </w:p>
        </w:tc>
      </w:tr>
      <w:tr w:rsidR="009640B7" w:rsidRPr="009640B7" w14:paraId="2F6D5D40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7B043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G-KCl-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CE48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09B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B8F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51C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C61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F548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B0E3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5D3A971D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9F311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B658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3810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ABDB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D083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0439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E31E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D455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6</w:t>
            </w:r>
          </w:p>
        </w:tc>
      </w:tr>
      <w:tr w:rsidR="009640B7" w:rsidRPr="009640B7" w14:paraId="6DF64C66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BC4125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FA50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3A0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12BD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C606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C16B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FE0D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07B4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7A725345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CDDDDB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E93D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B407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4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5753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DAFB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AF44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AC1E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DA0E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9</w:t>
            </w:r>
          </w:p>
        </w:tc>
      </w:tr>
      <w:tr w:rsidR="009640B7" w:rsidRPr="009640B7" w14:paraId="044393E2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EF1755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FDE2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9691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052D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60B1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6D0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41A9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D723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4D9AE6CA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8CE7C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5346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559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7891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258E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83AF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B6C1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EEEC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505E00A4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A94AA7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5BDA2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1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CD55A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79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5C8E3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C8889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2C833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B37D2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D5DBC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2</w:t>
            </w:r>
          </w:p>
        </w:tc>
      </w:tr>
      <w:tr w:rsidR="009640B7" w:rsidRPr="009640B7" w14:paraId="77F3D975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841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86C5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1C9C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8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5E42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D98D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05B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E167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1D7E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2</w:t>
            </w:r>
          </w:p>
        </w:tc>
      </w:tr>
      <w:tr w:rsidR="009640B7" w:rsidRPr="009640B7" w14:paraId="74EC4DDF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0EA4DF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G-CaCl</w:t>
            </w:r>
            <w:r w:rsidRPr="009640B7">
              <w:rPr>
                <w:sz w:val="20"/>
                <w:szCs w:val="20"/>
                <w:vertAlign w:val="subscript"/>
                <w:lang w:val="en-AU"/>
              </w:rPr>
              <w:t>2</w:t>
            </w:r>
            <w:r w:rsidRPr="009640B7">
              <w:rPr>
                <w:sz w:val="20"/>
                <w:szCs w:val="20"/>
                <w:lang w:val="en-AU"/>
              </w:rPr>
              <w:t>-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7BE15A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251C3D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7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5D2177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7DA474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BEC767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9894B4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319EED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2</w:t>
            </w:r>
          </w:p>
        </w:tc>
      </w:tr>
      <w:tr w:rsidR="009640B7" w:rsidRPr="009640B7" w14:paraId="10287837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87464D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44C62B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173060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8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4BC143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E5F4BC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8EA0E8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63CC5D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47E665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4</w:t>
            </w:r>
          </w:p>
        </w:tc>
      </w:tr>
      <w:tr w:rsidR="009640B7" w:rsidRPr="009640B7" w14:paraId="140CA07C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B98855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540064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43E1AD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9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D97F79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A02BED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65F12B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85EF36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DAD150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5</w:t>
            </w:r>
          </w:p>
        </w:tc>
      </w:tr>
      <w:tr w:rsidR="009640B7" w:rsidRPr="009640B7" w14:paraId="7997683E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37580F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0DE0C43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2D3647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2C1185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4CED06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D1D6B8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CB419F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4555B2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4</w:t>
            </w:r>
          </w:p>
        </w:tc>
      </w:tr>
      <w:tr w:rsidR="009640B7" w:rsidRPr="009640B7" w14:paraId="4F08B8FC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0871AB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A19CD8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AEF94F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43242B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736138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09768C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B9C3CA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3CF33F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5</w:t>
            </w:r>
          </w:p>
        </w:tc>
      </w:tr>
      <w:tr w:rsidR="009640B7" w:rsidRPr="009640B7" w14:paraId="5DA6DEA4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CAD6ED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48313E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39ED21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EEF9CE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962C87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DB278A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2CC0B5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8DCE76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6</w:t>
            </w:r>
          </w:p>
        </w:tc>
      </w:tr>
      <w:tr w:rsidR="009640B7" w:rsidRPr="009640B7" w14:paraId="4A24A9A7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5B8338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69EEA0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9863DF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E049BA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1D51F6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82381C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53749D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518F96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1</w:t>
            </w:r>
          </w:p>
        </w:tc>
      </w:tr>
      <w:tr w:rsidR="009640B7" w:rsidRPr="009640B7" w14:paraId="036DE788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B8D3F3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74BEE8C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AF45B4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B5E95E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6AA647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1DDDCA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76723A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ACF72A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9</w:t>
            </w:r>
          </w:p>
        </w:tc>
      </w:tr>
      <w:tr w:rsidR="009640B7" w:rsidRPr="009640B7" w14:paraId="05D391BC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A57F9E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0C1A5D1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A73381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13ABAC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51CD6B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E64E8B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04098F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938DF1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8</w:t>
            </w:r>
          </w:p>
        </w:tc>
      </w:tr>
      <w:tr w:rsidR="009640B7" w:rsidRPr="009640B7" w14:paraId="4E64F642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08A8FF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7EC2F40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8190BA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7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3E0243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8D9133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AC2ED4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315EE3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B60DF5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9</w:t>
            </w:r>
          </w:p>
        </w:tc>
      </w:tr>
      <w:tr w:rsidR="009640B7" w:rsidRPr="009640B7" w14:paraId="22F0CF4B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4810E1" w14:textId="77777777" w:rsidR="009640B7" w:rsidRPr="009640B7" w:rsidRDefault="009640B7" w:rsidP="00217210">
            <w:pPr>
              <w:spacing w:line="240" w:lineRule="exact"/>
              <w:ind w:right="-99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G-MgCl</w:t>
            </w:r>
            <w:r w:rsidRPr="009640B7">
              <w:rPr>
                <w:sz w:val="20"/>
                <w:szCs w:val="20"/>
                <w:vertAlign w:val="subscript"/>
                <w:lang w:val="en-AU"/>
              </w:rPr>
              <w:t>2</w:t>
            </w:r>
            <w:r w:rsidRPr="009640B7">
              <w:rPr>
                <w:sz w:val="20"/>
                <w:szCs w:val="20"/>
                <w:lang w:val="en-AU"/>
              </w:rPr>
              <w:t>-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C457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24CE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6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E512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275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D730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3494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02D2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9</w:t>
            </w:r>
          </w:p>
        </w:tc>
      </w:tr>
      <w:tr w:rsidR="009640B7" w:rsidRPr="009640B7" w14:paraId="65A44DC0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B4D247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D009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C510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D983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6516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E805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56D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6F3D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9</w:t>
            </w:r>
          </w:p>
        </w:tc>
      </w:tr>
      <w:tr w:rsidR="009640B7" w:rsidRPr="009640B7" w14:paraId="4680D4F7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479AC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9123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DA17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8DB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F7B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0B689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9400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A231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9</w:t>
            </w:r>
          </w:p>
        </w:tc>
      </w:tr>
      <w:tr w:rsidR="009640B7" w:rsidRPr="009640B7" w14:paraId="72E8C2C2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76D6A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4C29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A0E7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9F5D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9610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BD8D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18F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C1D9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0</w:t>
            </w:r>
          </w:p>
        </w:tc>
      </w:tr>
      <w:tr w:rsidR="009640B7" w:rsidRPr="009640B7" w14:paraId="4CDFD312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6848B8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AA2D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5432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D37F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88C3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80E7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E2E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535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9</w:t>
            </w:r>
          </w:p>
        </w:tc>
      </w:tr>
      <w:tr w:rsidR="009640B7" w:rsidRPr="009640B7" w14:paraId="649DDB02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B148A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D3D2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F9F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2FE1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A34B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3FB3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A089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8298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8</w:t>
            </w:r>
          </w:p>
        </w:tc>
      </w:tr>
      <w:tr w:rsidR="009640B7" w:rsidRPr="009640B7" w14:paraId="767839D3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6E7DA2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80E3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035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8F26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76D2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3129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CDEC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B73D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8</w:t>
            </w:r>
          </w:p>
        </w:tc>
      </w:tr>
      <w:tr w:rsidR="009640B7" w:rsidRPr="009640B7" w14:paraId="7CA5229F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D4F465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B619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7E7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6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EDC2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02D2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1872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B271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8104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5</w:t>
            </w:r>
          </w:p>
        </w:tc>
      </w:tr>
      <w:tr w:rsidR="009640B7" w:rsidRPr="009640B7" w14:paraId="6B8EF3E4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62E1BC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EBADD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3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787B6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73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21F82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39C7A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AE646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4ECFD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88075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5</w:t>
            </w:r>
          </w:p>
        </w:tc>
      </w:tr>
      <w:tr w:rsidR="009640B7" w:rsidRPr="009640B7" w14:paraId="65F1531C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F56C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201DB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14CD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8D15D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8BB51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B01BD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28C12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87AC7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3</w:t>
            </w:r>
          </w:p>
        </w:tc>
      </w:tr>
    </w:tbl>
    <w:p w14:paraId="760E4464" w14:textId="77777777" w:rsidR="009640B7" w:rsidRPr="009640B7" w:rsidRDefault="009640B7" w:rsidP="009640B7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val="en-AU"/>
        </w:rPr>
      </w:pPr>
    </w:p>
    <w:p w14:paraId="1C62ADC3" w14:textId="77777777" w:rsidR="009640B7" w:rsidRPr="009640B7" w:rsidRDefault="009640B7" w:rsidP="009640B7">
      <w:pPr>
        <w:spacing w:after="200" w:line="276" w:lineRule="auto"/>
        <w:rPr>
          <w:sz w:val="20"/>
          <w:szCs w:val="20"/>
          <w:lang w:val="en-AU"/>
        </w:rPr>
      </w:pPr>
      <w:r w:rsidRPr="009640B7">
        <w:rPr>
          <w:sz w:val="20"/>
          <w:szCs w:val="20"/>
          <w:lang w:val="en-AU"/>
        </w:rPr>
        <w:br w:type="page"/>
      </w:r>
    </w:p>
    <w:p w14:paraId="10B0C804" w14:textId="77777777" w:rsidR="009640B7" w:rsidRPr="009640B7" w:rsidRDefault="009640B7" w:rsidP="009640B7">
      <w:pPr>
        <w:autoSpaceDE w:val="0"/>
        <w:autoSpaceDN w:val="0"/>
        <w:adjustRightInd w:val="0"/>
        <w:ind w:right="-1440"/>
        <w:jc w:val="both"/>
        <w:rPr>
          <w:sz w:val="20"/>
          <w:szCs w:val="20"/>
          <w:lang w:val="en-AU"/>
        </w:rPr>
      </w:pPr>
    </w:p>
    <w:p w14:paraId="68F60171" w14:textId="77777777" w:rsidR="009640B7" w:rsidRPr="003E60AB" w:rsidRDefault="009640B7" w:rsidP="009640B7">
      <w:pPr>
        <w:autoSpaceDE w:val="0"/>
        <w:autoSpaceDN w:val="0"/>
        <w:adjustRightInd w:val="0"/>
        <w:jc w:val="both"/>
        <w:rPr>
          <w:lang w:val="en-AU"/>
        </w:rPr>
      </w:pPr>
      <w:r w:rsidRPr="003E60AB">
        <w:rPr>
          <w:lang w:val="en-AU"/>
        </w:rPr>
        <w:t>Experimental Series Basaltic Glass G-100</w:t>
      </w: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1260"/>
        <w:gridCol w:w="1530"/>
        <w:gridCol w:w="1440"/>
        <w:gridCol w:w="900"/>
        <w:gridCol w:w="720"/>
        <w:gridCol w:w="1170"/>
      </w:tblGrid>
      <w:tr w:rsidR="009640B7" w:rsidRPr="009640B7" w14:paraId="097291DA" w14:textId="77777777" w:rsidTr="00217210">
        <w:trPr>
          <w:trHeight w:val="319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22A89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Experiment 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6A57C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Experimental samp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7461C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Elapsed time (hours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9859F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Reactor Temp. (T °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822B7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Fluid flow rate</w:t>
            </w:r>
          </w:p>
          <w:p w14:paraId="7508AD5B" w14:textId="77777777" w:rsidR="009640B7" w:rsidRPr="009640B7" w:rsidRDefault="009640B7" w:rsidP="00217210">
            <w:pPr>
              <w:ind w:right="-101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(g/min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F64F5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Outlet p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0F03B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Inlet p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CF07C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[Si] (ppm)</w:t>
            </w:r>
          </w:p>
        </w:tc>
      </w:tr>
      <w:tr w:rsidR="009640B7" w:rsidRPr="009640B7" w14:paraId="09A999A2" w14:textId="77777777" w:rsidTr="003E60AB">
        <w:trPr>
          <w:trHeight w:val="144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0B5212A5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G-NaCl-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6A1EB2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CC62AC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962F8D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4F0478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0F4416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57E244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343589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</w:t>
            </w:r>
          </w:p>
        </w:tc>
      </w:tr>
      <w:tr w:rsidR="009640B7" w:rsidRPr="009640B7" w14:paraId="688F6887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A777EFE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54FB76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E3AEDA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75BC5C0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3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5623B7D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3505C3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CEF85A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7BE703F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7</w:t>
            </w:r>
          </w:p>
        </w:tc>
      </w:tr>
      <w:tr w:rsidR="009640B7" w:rsidRPr="009640B7" w14:paraId="54D1AA00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0A9E892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714C079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CCC5B4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6D5FBB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A26AEA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906998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D3CA29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A37415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4</w:t>
            </w:r>
          </w:p>
        </w:tc>
      </w:tr>
      <w:tr w:rsidR="009640B7" w:rsidRPr="009640B7" w14:paraId="6E48C3B6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A739938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0FC9BD4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970298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4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EF547B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2CC984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DFBF95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698AAD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9DEAAB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5</w:t>
            </w:r>
          </w:p>
        </w:tc>
      </w:tr>
      <w:tr w:rsidR="009640B7" w:rsidRPr="009640B7" w14:paraId="3FBA22CB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8892004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F9E1FE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039E04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75D6F4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3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682400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DDEE22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A95A51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9EB376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6</w:t>
            </w:r>
          </w:p>
        </w:tc>
      </w:tr>
      <w:tr w:rsidR="009640B7" w:rsidRPr="009640B7" w14:paraId="2FD3B4BE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2D5A98C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9D65DF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FDF9B1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7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04E347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340D65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96A7D5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5589C3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36D369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5</w:t>
            </w:r>
          </w:p>
        </w:tc>
      </w:tr>
      <w:tr w:rsidR="009640B7" w:rsidRPr="009640B7" w14:paraId="59C648A1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7C9A2DB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D79907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BA8D89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789CFC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3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CF4E4A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9F5A37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F8C747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A5D565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8</w:t>
            </w:r>
          </w:p>
        </w:tc>
      </w:tr>
      <w:tr w:rsidR="009640B7" w:rsidRPr="009640B7" w14:paraId="512915FB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6DD4073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0FE4E3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70ACCE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46278C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0BF539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6F77D2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F89608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449756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9</w:t>
            </w:r>
          </w:p>
        </w:tc>
      </w:tr>
      <w:tr w:rsidR="009640B7" w:rsidRPr="009640B7" w14:paraId="74D483FC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03D0ECF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16DDFC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F2DF70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16ADAC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4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B57DB3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481751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574F97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392766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5</w:t>
            </w:r>
          </w:p>
        </w:tc>
      </w:tr>
      <w:tr w:rsidR="009640B7" w:rsidRPr="009640B7" w14:paraId="181F362E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D85A74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G-KCl-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2CA0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CC5F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22A6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2982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4C48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332B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EB7D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4</w:t>
            </w:r>
          </w:p>
        </w:tc>
      </w:tr>
      <w:tr w:rsidR="009640B7" w:rsidRPr="009640B7" w14:paraId="0FFA65D0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6E475A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3FA8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DB9D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E90E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9EDC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3FD8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89B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CB14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9</w:t>
            </w:r>
          </w:p>
        </w:tc>
      </w:tr>
      <w:tr w:rsidR="009640B7" w:rsidRPr="009640B7" w14:paraId="22FFA25B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4208EB1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EE3A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F94B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8382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3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EC83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3F1F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5B67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EB9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74564CFB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043900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B9AD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8B1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4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79D5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BDDF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FDC0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9878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2529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9</w:t>
            </w:r>
          </w:p>
        </w:tc>
      </w:tr>
      <w:tr w:rsidR="009640B7" w:rsidRPr="009640B7" w14:paraId="5431B3A0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D41DE3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B6C1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EE4B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B81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3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93D1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9DEF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C9A3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588E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07745264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1C4D353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BD49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A2F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385B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EA3B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B673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8A9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768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0</w:t>
            </w:r>
          </w:p>
        </w:tc>
      </w:tr>
      <w:tr w:rsidR="009640B7" w:rsidRPr="009640B7" w14:paraId="3558C083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4896ECB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C188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577B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7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D7EF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CB66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D694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B971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F205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56EE6DC8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28DE34B0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98084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1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82321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86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C8229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3.3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E33E2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D4A62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F6F84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A00BB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60</w:t>
            </w:r>
          </w:p>
        </w:tc>
      </w:tr>
      <w:tr w:rsidR="009640B7" w:rsidRPr="009640B7" w14:paraId="6C2738BB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3F666A1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G-CaCl</w:t>
            </w:r>
            <w:r w:rsidRPr="009640B7">
              <w:rPr>
                <w:sz w:val="20"/>
                <w:szCs w:val="20"/>
                <w:vertAlign w:val="subscript"/>
                <w:lang w:val="en-AU"/>
              </w:rPr>
              <w:t>2</w:t>
            </w:r>
            <w:r w:rsidRPr="009640B7">
              <w:rPr>
                <w:sz w:val="20"/>
                <w:szCs w:val="20"/>
                <w:lang w:val="en-AU"/>
              </w:rPr>
              <w:t>-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ECBE13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E8BD3B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7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5452FE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A4B7B6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CC9C0D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2F6AD6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C67FB7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1</w:t>
            </w:r>
          </w:p>
        </w:tc>
      </w:tr>
      <w:tr w:rsidR="009640B7" w:rsidRPr="009640B7" w14:paraId="0B8A7D70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7B84DC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48D92A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640011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8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07587F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1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7EE280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682AD2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E3A4AE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D58323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1</w:t>
            </w:r>
          </w:p>
        </w:tc>
      </w:tr>
      <w:tr w:rsidR="009640B7" w:rsidRPr="009640B7" w14:paraId="525BAE2A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AFAD9E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487215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F16714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9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B03870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15F1AA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88DC0E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12EF22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10D9D6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0</w:t>
            </w:r>
          </w:p>
        </w:tc>
      </w:tr>
      <w:tr w:rsidR="009640B7" w:rsidRPr="009640B7" w14:paraId="70DCFB90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2355AE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73EC002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FCE4AD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8199AA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1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94DF6B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EFFB23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2649DA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900056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1</w:t>
            </w:r>
          </w:p>
        </w:tc>
      </w:tr>
      <w:tr w:rsidR="009640B7" w:rsidRPr="009640B7" w14:paraId="01FBBBC3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8ABC2C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05BB1F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8C8407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55E750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3BCF00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252006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EE58B6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721425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0</w:t>
            </w:r>
          </w:p>
        </w:tc>
      </w:tr>
      <w:tr w:rsidR="009640B7" w:rsidRPr="009640B7" w14:paraId="4D7042AB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15ED06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D6CD6F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3803F6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A0E86E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1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A591B7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77F60C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CB05CC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4E417C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1</w:t>
            </w:r>
          </w:p>
        </w:tc>
      </w:tr>
      <w:tr w:rsidR="009640B7" w:rsidRPr="009640B7" w14:paraId="0F48B9C1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6BA881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D04B34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85D7B9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55BF5F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3F742C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FCA459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DDC24D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17D4EE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6</w:t>
            </w:r>
          </w:p>
        </w:tc>
      </w:tr>
      <w:tr w:rsidR="009640B7" w:rsidRPr="009640B7" w14:paraId="499A19A6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40ADFA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033E36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1A72A6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512784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1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09DF55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6DAF75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950409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6CAB54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8</w:t>
            </w:r>
          </w:p>
        </w:tc>
      </w:tr>
      <w:tr w:rsidR="009640B7" w:rsidRPr="009640B7" w14:paraId="463FCB8D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7D6C48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53D627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EF7C57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25EB28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5F3D88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6C5C98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CD1BCE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549AB5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7</w:t>
            </w:r>
          </w:p>
        </w:tc>
      </w:tr>
      <w:tr w:rsidR="009640B7" w:rsidRPr="009640B7" w14:paraId="2B300258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pct12" w:color="auto" w:fill="auto"/>
          </w:tcPr>
          <w:p w14:paraId="1870C5F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pct12" w:color="auto" w:fill="auto"/>
            <w:noWrap/>
          </w:tcPr>
          <w:p w14:paraId="3967D4E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2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5F60380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79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09532E2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3.1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571E696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44BF83F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02358C5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3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5B56C77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6</w:t>
            </w:r>
          </w:p>
        </w:tc>
      </w:tr>
      <w:tr w:rsidR="009640B7" w:rsidRPr="009640B7" w14:paraId="32899454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6C51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G-MgCl</w:t>
            </w:r>
            <w:r w:rsidRPr="009640B7">
              <w:rPr>
                <w:sz w:val="20"/>
                <w:szCs w:val="20"/>
                <w:vertAlign w:val="subscript"/>
                <w:lang w:val="en-AU"/>
              </w:rPr>
              <w:t>2</w:t>
            </w:r>
            <w:r w:rsidRPr="009640B7">
              <w:rPr>
                <w:sz w:val="20"/>
                <w:szCs w:val="20"/>
                <w:lang w:val="en-AU"/>
              </w:rPr>
              <w:t>-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38BA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2259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6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9F9F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2AD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4014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0F17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BDCF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8</w:t>
            </w:r>
          </w:p>
        </w:tc>
      </w:tr>
      <w:tr w:rsidR="009640B7" w:rsidRPr="009640B7" w14:paraId="62FB3950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19C1" w14:textId="77777777" w:rsidR="009640B7" w:rsidRPr="009640B7" w:rsidRDefault="009640B7" w:rsidP="00217210">
            <w:pPr>
              <w:spacing w:line="240" w:lineRule="exact"/>
              <w:ind w:right="-189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4E6A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002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F216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101F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6797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9E6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A20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5</w:t>
            </w:r>
          </w:p>
        </w:tc>
      </w:tr>
      <w:tr w:rsidR="009640B7" w:rsidRPr="009640B7" w14:paraId="58419BEA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2B08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B8F5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734C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0A24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1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DDAB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CEB1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46D5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33FC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5</w:t>
            </w:r>
          </w:p>
        </w:tc>
      </w:tr>
      <w:tr w:rsidR="009640B7" w:rsidRPr="009640B7" w14:paraId="41623EE8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80740D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E5F7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1A51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707D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4D4E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B900F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76D3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563C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5</w:t>
            </w:r>
          </w:p>
        </w:tc>
      </w:tr>
      <w:tr w:rsidR="009640B7" w:rsidRPr="009640B7" w14:paraId="379EBCCE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14342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1AF4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D50D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2339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1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24DF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617A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605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7427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5</w:t>
            </w:r>
          </w:p>
        </w:tc>
      </w:tr>
      <w:tr w:rsidR="009640B7" w:rsidRPr="009640B7" w14:paraId="7D5DE80C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FBE0D4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0C3A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E832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9824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1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87A5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B636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15EE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2A0C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5</w:t>
            </w:r>
          </w:p>
        </w:tc>
      </w:tr>
      <w:tr w:rsidR="009640B7" w:rsidRPr="009640B7" w14:paraId="6EE5A119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9C0FB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2D28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3DEC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6992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EB98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F23D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FB03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4E8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0</w:t>
            </w:r>
          </w:p>
        </w:tc>
      </w:tr>
      <w:tr w:rsidR="009640B7" w:rsidRPr="009640B7" w14:paraId="3AC75413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622E0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D66D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0FE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6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2344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BC74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8F6F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6309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34E7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8</w:t>
            </w:r>
          </w:p>
        </w:tc>
      </w:tr>
      <w:tr w:rsidR="009640B7" w:rsidRPr="009640B7" w14:paraId="3ED7A007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BF1330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3E2F2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3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A41F8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73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5A132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1.7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9E615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0A199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84391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8E86D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8</w:t>
            </w:r>
          </w:p>
        </w:tc>
      </w:tr>
      <w:tr w:rsidR="009640B7" w:rsidRPr="009640B7" w14:paraId="5DA73B9E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2EFA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51B67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1950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4EDDF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2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A573C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57F54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9B06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A088A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9</w:t>
            </w:r>
          </w:p>
        </w:tc>
      </w:tr>
    </w:tbl>
    <w:p w14:paraId="73A70B24" w14:textId="77777777" w:rsidR="009640B7" w:rsidRPr="009640B7" w:rsidRDefault="009640B7" w:rsidP="009640B7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val="en-AU"/>
        </w:rPr>
      </w:pPr>
    </w:p>
    <w:p w14:paraId="6A634FBF" w14:textId="77777777" w:rsidR="009640B7" w:rsidRPr="009640B7" w:rsidRDefault="009640B7" w:rsidP="009640B7">
      <w:pPr>
        <w:spacing w:after="200" w:line="276" w:lineRule="auto"/>
        <w:rPr>
          <w:sz w:val="20"/>
          <w:szCs w:val="20"/>
          <w:lang w:val="en-AU"/>
        </w:rPr>
      </w:pPr>
      <w:r w:rsidRPr="009640B7">
        <w:rPr>
          <w:sz w:val="20"/>
          <w:szCs w:val="20"/>
          <w:lang w:val="en-AU"/>
        </w:rPr>
        <w:br w:type="page"/>
      </w:r>
    </w:p>
    <w:p w14:paraId="7EF75356" w14:textId="2614B8C4" w:rsidR="009640B7" w:rsidRPr="003E60AB" w:rsidRDefault="009640B7" w:rsidP="009640B7">
      <w:pPr>
        <w:autoSpaceDE w:val="0"/>
        <w:autoSpaceDN w:val="0"/>
        <w:adjustRightInd w:val="0"/>
        <w:jc w:val="both"/>
        <w:rPr>
          <w:lang w:val="en-AU"/>
        </w:rPr>
      </w:pPr>
      <w:r w:rsidRPr="003E60AB">
        <w:rPr>
          <w:lang w:val="en-AU"/>
        </w:rPr>
        <w:lastRenderedPageBreak/>
        <w:t>Experimental Series Basaltic Glass G-</w:t>
      </w:r>
      <w:r w:rsidR="003E60AB">
        <w:rPr>
          <w:lang w:val="en-AU"/>
        </w:rPr>
        <w:t>7</w:t>
      </w:r>
      <w:r w:rsidRPr="003E60AB">
        <w:rPr>
          <w:lang w:val="en-AU"/>
        </w:rPr>
        <w:t>00</w:t>
      </w: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1260"/>
        <w:gridCol w:w="1530"/>
        <w:gridCol w:w="1440"/>
        <w:gridCol w:w="900"/>
        <w:gridCol w:w="720"/>
        <w:gridCol w:w="1170"/>
      </w:tblGrid>
      <w:tr w:rsidR="009640B7" w:rsidRPr="009640B7" w14:paraId="7FB98331" w14:textId="77777777" w:rsidTr="00217210">
        <w:trPr>
          <w:trHeight w:val="319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4FB3B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Experiment 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70356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Experimental samp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7F2A7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Elapsed time (hours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4C69C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Reactor Temp. (T °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435A0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Fluid flow rate</w:t>
            </w:r>
          </w:p>
          <w:p w14:paraId="01EA04A2" w14:textId="77777777" w:rsidR="009640B7" w:rsidRPr="009640B7" w:rsidRDefault="009640B7" w:rsidP="00217210">
            <w:pPr>
              <w:ind w:right="-101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(g/min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07599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Outlet p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C31A5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Inlet p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96737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[Si] (ppm)</w:t>
            </w:r>
          </w:p>
        </w:tc>
      </w:tr>
      <w:tr w:rsidR="009640B7" w:rsidRPr="009640B7" w14:paraId="492065FE" w14:textId="77777777" w:rsidTr="003E60AB">
        <w:trPr>
          <w:trHeight w:val="144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0AEAE351" w14:textId="15906816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G-NaCl-</w:t>
            </w:r>
            <w:r w:rsidR="003E60AB">
              <w:rPr>
                <w:sz w:val="20"/>
                <w:szCs w:val="20"/>
                <w:lang w:val="en-AU"/>
              </w:rPr>
              <w:t>7</w:t>
            </w:r>
            <w:r w:rsidRPr="009640B7">
              <w:rPr>
                <w:sz w:val="20"/>
                <w:szCs w:val="20"/>
                <w:lang w:val="en-A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01F5F4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E974A9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D15390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239A7F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8EDBA8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31A647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68C8D9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</w:t>
            </w:r>
          </w:p>
        </w:tc>
      </w:tr>
      <w:tr w:rsidR="009640B7" w:rsidRPr="009640B7" w14:paraId="2C929098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AF5AB72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DBF1D0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7C8EBC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20B375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35802D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0270D47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D935FC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59CD1B0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4</w:t>
            </w:r>
          </w:p>
        </w:tc>
      </w:tr>
      <w:tr w:rsidR="009640B7" w:rsidRPr="009640B7" w14:paraId="6D9AC7F8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DC1E1C7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1FF388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72782F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1D7BF8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CDB85A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CA3D2F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3E1A33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23EC86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6</w:t>
            </w:r>
          </w:p>
        </w:tc>
      </w:tr>
      <w:tr w:rsidR="009640B7" w:rsidRPr="009640B7" w14:paraId="5055E4E0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5F669E8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949CA0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ED7C20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4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63BB12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B0815D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03B79F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4C2681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120547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5AD75F3B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A3A3853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68F8A0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BAE885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1B0E67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A85547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8073EB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8FDBD4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952717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6</w:t>
            </w:r>
          </w:p>
        </w:tc>
      </w:tr>
      <w:tr w:rsidR="009640B7" w:rsidRPr="009640B7" w14:paraId="389B386F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36D5073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3B4027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BCFCCB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7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DEDBD3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480789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F9F06A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2CE3D2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D0D0C3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74B90490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5D0D49D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779602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66A9F3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36A11A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733775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C76892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A7814E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BC7A2B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64E16D69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8F10537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162076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8C25D4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381070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7F7145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CD36EE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652309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A1FE6A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3</w:t>
            </w:r>
          </w:p>
        </w:tc>
      </w:tr>
      <w:tr w:rsidR="009640B7" w:rsidRPr="009640B7" w14:paraId="4B52DA80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72F4AEF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C5A7AF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62CC5F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EB2E22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F9ADB1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2D3006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3C3587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825C06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29</w:t>
            </w:r>
          </w:p>
        </w:tc>
      </w:tr>
      <w:tr w:rsidR="009640B7" w:rsidRPr="009640B7" w14:paraId="64BCA13F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954B59" w14:textId="1DE56E09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G-KCl-</w:t>
            </w:r>
            <w:r w:rsidR="003E60AB" w:rsidRPr="003E60AB">
              <w:rPr>
                <w:sz w:val="20"/>
                <w:szCs w:val="20"/>
                <w:lang w:val="en-AU"/>
              </w:rPr>
              <w:t>7</w:t>
            </w:r>
            <w:r w:rsidRPr="003E60AB">
              <w:rPr>
                <w:sz w:val="20"/>
                <w:szCs w:val="20"/>
                <w:lang w:val="en-A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86FE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A7B5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B755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0E97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A2F4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5CDC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5251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5</w:t>
            </w:r>
          </w:p>
        </w:tc>
      </w:tr>
      <w:tr w:rsidR="009640B7" w:rsidRPr="009640B7" w14:paraId="580178C3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82C913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8B9E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121F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015E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4583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8288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72C3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71E4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5</w:t>
            </w:r>
          </w:p>
        </w:tc>
      </w:tr>
      <w:tr w:rsidR="009640B7" w:rsidRPr="009640B7" w14:paraId="018399CF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82AB0E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9063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116F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122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9D6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EC24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FDE7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5FEF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5</w:t>
            </w:r>
          </w:p>
        </w:tc>
      </w:tr>
      <w:tr w:rsidR="009640B7" w:rsidRPr="009640B7" w14:paraId="790A2252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B05DA3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4FBF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368E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4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CDF5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173A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FE14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35A4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5A0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4CB710AE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4D3AB30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B0C9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F6AA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C5CE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76B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3D8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0BDC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9C0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4</w:t>
            </w:r>
          </w:p>
        </w:tc>
      </w:tr>
      <w:tr w:rsidR="009640B7" w:rsidRPr="009640B7" w14:paraId="1475B3CC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07CB23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D51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3588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FAF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40AB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AA88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0B6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19E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5</w:t>
            </w:r>
          </w:p>
        </w:tc>
      </w:tr>
      <w:tr w:rsidR="009640B7" w:rsidRPr="009640B7" w14:paraId="02290943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7F5CC6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CC3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5C50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7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4AD5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A5F2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1741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FB29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2CD4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3</w:t>
            </w:r>
          </w:p>
        </w:tc>
      </w:tr>
      <w:tr w:rsidR="009640B7" w:rsidRPr="009640B7" w14:paraId="38D3A50C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7B55104D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5F465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1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199B5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86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6A4E5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4C871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E6961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19581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55FCE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07D0A749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A6F9EB1" w14:textId="74E90E16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G-CaCl</w:t>
            </w:r>
            <w:r w:rsidRPr="009640B7">
              <w:rPr>
                <w:sz w:val="20"/>
                <w:szCs w:val="20"/>
                <w:vertAlign w:val="subscript"/>
                <w:lang w:val="en-AU"/>
              </w:rPr>
              <w:t>2</w:t>
            </w:r>
            <w:r w:rsidRPr="009640B7">
              <w:rPr>
                <w:sz w:val="20"/>
                <w:szCs w:val="20"/>
                <w:lang w:val="en-AU"/>
              </w:rPr>
              <w:t>-</w:t>
            </w:r>
            <w:r w:rsidR="003E60AB">
              <w:rPr>
                <w:sz w:val="20"/>
                <w:szCs w:val="20"/>
                <w:lang w:val="en-AU"/>
              </w:rPr>
              <w:t>7</w:t>
            </w:r>
            <w:r w:rsidRPr="009640B7">
              <w:rPr>
                <w:sz w:val="20"/>
                <w:szCs w:val="20"/>
                <w:lang w:val="en-A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727C44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BA147F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7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5535BE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9F8653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95085D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12C4BA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B5FDDE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8</w:t>
            </w:r>
          </w:p>
        </w:tc>
      </w:tr>
      <w:tr w:rsidR="009640B7" w:rsidRPr="009640B7" w14:paraId="5D6A11C3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AAE501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C447C5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A640A7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8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AF1B19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538046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10E46A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BBA317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1087B2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5</w:t>
            </w:r>
          </w:p>
        </w:tc>
      </w:tr>
      <w:tr w:rsidR="009640B7" w:rsidRPr="009640B7" w14:paraId="366CC6E2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9384A5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F87F58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DE2BEF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9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EC4E6C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2D6C44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4358D8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58409F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57EA42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3</w:t>
            </w:r>
          </w:p>
        </w:tc>
      </w:tr>
      <w:tr w:rsidR="009640B7" w:rsidRPr="009640B7" w14:paraId="738A5CB9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616ADF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F1C726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15D066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8CB470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96FC40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FBF67F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D04C73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B5AC02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4</w:t>
            </w:r>
          </w:p>
        </w:tc>
      </w:tr>
      <w:tr w:rsidR="009640B7" w:rsidRPr="009640B7" w14:paraId="7447B27B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E142D2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71411A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7F5CBC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B98175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4C35FD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6404D5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BE2D53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81AB96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6</w:t>
            </w:r>
          </w:p>
        </w:tc>
      </w:tr>
      <w:tr w:rsidR="009640B7" w:rsidRPr="009640B7" w14:paraId="1FEB2F37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D97018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521B69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965802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5F29A8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71F33F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31A4FE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378D07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CE3882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5</w:t>
            </w:r>
          </w:p>
        </w:tc>
      </w:tr>
      <w:tr w:rsidR="009640B7" w:rsidRPr="009640B7" w14:paraId="10EF2211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C7F0BC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0F4818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F18F70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BC96DC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984776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9E49E2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29416C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63BD88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2</w:t>
            </w:r>
          </w:p>
        </w:tc>
      </w:tr>
      <w:tr w:rsidR="009640B7" w:rsidRPr="009640B7" w14:paraId="3895425E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0FAAA4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B6390A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5B04FB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7EF40F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09B94D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BA947B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831AC1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4A4FD4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3</w:t>
            </w:r>
          </w:p>
        </w:tc>
      </w:tr>
      <w:tr w:rsidR="009640B7" w:rsidRPr="009640B7" w14:paraId="1B2F7592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11FE51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FA588F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C852AA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BC1185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9D0724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CBC634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23AA7F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F4B6A0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0</w:t>
            </w:r>
          </w:p>
        </w:tc>
      </w:tr>
      <w:tr w:rsidR="009640B7" w:rsidRPr="009640B7" w14:paraId="47577A17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pct12" w:color="auto" w:fill="auto"/>
          </w:tcPr>
          <w:p w14:paraId="06BE328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49A4A89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2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4CE3F93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79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60DC05A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73D18F4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4971F50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33D0DDF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6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6EE0F65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2</w:t>
            </w:r>
          </w:p>
        </w:tc>
      </w:tr>
      <w:tr w:rsidR="009640B7" w:rsidRPr="009640B7" w14:paraId="6A11F2D3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3A265" w14:textId="272CAED4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G-MgCl</w:t>
            </w:r>
            <w:r w:rsidRPr="009640B7">
              <w:rPr>
                <w:sz w:val="20"/>
                <w:szCs w:val="20"/>
                <w:vertAlign w:val="subscript"/>
                <w:lang w:val="en-AU"/>
              </w:rPr>
              <w:t>2</w:t>
            </w:r>
            <w:r w:rsidRPr="009640B7">
              <w:rPr>
                <w:sz w:val="20"/>
                <w:szCs w:val="20"/>
                <w:lang w:val="en-AU"/>
              </w:rPr>
              <w:t>-</w:t>
            </w:r>
            <w:r w:rsidR="003E60AB">
              <w:rPr>
                <w:sz w:val="20"/>
                <w:szCs w:val="20"/>
                <w:lang w:val="en-AU"/>
              </w:rPr>
              <w:t>7</w:t>
            </w:r>
            <w:r w:rsidRPr="009640B7">
              <w:rPr>
                <w:sz w:val="20"/>
                <w:szCs w:val="20"/>
                <w:lang w:val="en-A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9AE9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BD60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6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E04F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0287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C07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E520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DAF7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2</w:t>
            </w:r>
          </w:p>
        </w:tc>
      </w:tr>
      <w:tr w:rsidR="009640B7" w:rsidRPr="009640B7" w14:paraId="0C757D1D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6D21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07B1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EA44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114D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9DFF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1C85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09C7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00ED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4</w:t>
            </w:r>
          </w:p>
        </w:tc>
      </w:tr>
      <w:tr w:rsidR="009640B7" w:rsidRPr="009640B7" w14:paraId="11B77434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D677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67D2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C50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F27F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CC55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C2ED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EC96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1243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4</w:t>
            </w:r>
          </w:p>
        </w:tc>
      </w:tr>
      <w:tr w:rsidR="009640B7" w:rsidRPr="009640B7" w14:paraId="677EFD76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F1AC0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1912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9CA9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D419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A360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B804F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3175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3A43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2</w:t>
            </w:r>
          </w:p>
        </w:tc>
      </w:tr>
      <w:tr w:rsidR="009640B7" w:rsidRPr="009640B7" w14:paraId="709D17DD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CE75E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F72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09ED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B677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E132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0C85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23BB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9EFB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4</w:t>
            </w:r>
          </w:p>
        </w:tc>
      </w:tr>
      <w:tr w:rsidR="009640B7" w:rsidRPr="009640B7" w14:paraId="00533A2B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A96CE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397E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69B4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F0AD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0C30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708A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5084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C4D0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2D654B7C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EB417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A39E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C67C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6424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9FA8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D119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B42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353D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3</w:t>
            </w:r>
          </w:p>
        </w:tc>
      </w:tr>
      <w:tr w:rsidR="009640B7" w:rsidRPr="009640B7" w14:paraId="0F07ACD1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0D93B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97C4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14F4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6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AA24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FFE3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9795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FB9B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3AE0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2</w:t>
            </w:r>
          </w:p>
        </w:tc>
      </w:tr>
      <w:tr w:rsidR="009640B7" w:rsidRPr="009640B7" w14:paraId="48EDDC3D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347D8DF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BD085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3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F6AF6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73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B2DCA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C8BAC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B24DA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59754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F40EE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9</w:t>
            </w:r>
          </w:p>
        </w:tc>
      </w:tr>
      <w:tr w:rsidR="009640B7" w:rsidRPr="009640B7" w14:paraId="15E554C2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6826DBD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CC8C1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3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28198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88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68974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8057F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BB48B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E07D5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35B17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4</w:t>
            </w:r>
          </w:p>
        </w:tc>
      </w:tr>
      <w:tr w:rsidR="009640B7" w:rsidRPr="009640B7" w14:paraId="0C6CD814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19F1510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BD1B2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3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6C7A32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10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CBC06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A1EF9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712D2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DEEF7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95731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0D054CCB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46AA3D0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F3ED2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3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DD4F6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3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3AF2C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80EBD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E4D42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5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AB9A5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4D8C1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1</w:t>
            </w:r>
          </w:p>
        </w:tc>
      </w:tr>
      <w:tr w:rsidR="009640B7" w:rsidRPr="009640B7" w14:paraId="7E73B190" w14:textId="77777777" w:rsidTr="003E60AB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FBED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28452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27C6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9A757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9878F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64B04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CBA83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018C6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5</w:t>
            </w:r>
          </w:p>
        </w:tc>
      </w:tr>
    </w:tbl>
    <w:p w14:paraId="376FEE54" w14:textId="77777777" w:rsidR="009640B7" w:rsidRPr="009640B7" w:rsidRDefault="009640B7" w:rsidP="009640B7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val="en-AU"/>
        </w:rPr>
      </w:pPr>
    </w:p>
    <w:p w14:paraId="2EDCCB2C" w14:textId="77777777" w:rsidR="003E60AB" w:rsidRDefault="003E60AB">
      <w:pPr>
        <w:spacing w:after="200" w:line="276" w:lineRule="auto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br w:type="page"/>
      </w:r>
    </w:p>
    <w:p w14:paraId="5C16E0A9" w14:textId="5F147517" w:rsidR="009640B7" w:rsidRPr="003E60AB" w:rsidRDefault="009640B7" w:rsidP="009640B7">
      <w:pPr>
        <w:autoSpaceDE w:val="0"/>
        <w:autoSpaceDN w:val="0"/>
        <w:adjustRightInd w:val="0"/>
        <w:jc w:val="both"/>
        <w:rPr>
          <w:lang w:val="en-AU"/>
        </w:rPr>
      </w:pPr>
      <w:r w:rsidRPr="003E60AB">
        <w:rPr>
          <w:lang w:val="en-AU"/>
        </w:rPr>
        <w:lastRenderedPageBreak/>
        <w:t>Experimental Series Labradorite L-10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260"/>
        <w:gridCol w:w="1530"/>
        <w:gridCol w:w="1440"/>
        <w:gridCol w:w="900"/>
        <w:gridCol w:w="720"/>
        <w:gridCol w:w="1170"/>
      </w:tblGrid>
      <w:tr w:rsidR="009640B7" w:rsidRPr="009640B7" w14:paraId="54A107A4" w14:textId="77777777" w:rsidTr="00217210">
        <w:trPr>
          <w:trHeight w:val="319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58C8E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Experiment 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E29A1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Experimental samp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0040B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Elapsed time (hours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7EBE5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Reactor Temp. (T °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17820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Fluid flow rate</w:t>
            </w:r>
          </w:p>
          <w:p w14:paraId="5DEA257C" w14:textId="77777777" w:rsidR="009640B7" w:rsidRPr="009640B7" w:rsidRDefault="009640B7" w:rsidP="00217210">
            <w:pPr>
              <w:ind w:right="-101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(g/min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949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Outlet p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44D4B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Inlet p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6261D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[Si] (ppm)</w:t>
            </w:r>
          </w:p>
        </w:tc>
      </w:tr>
      <w:tr w:rsidR="009640B7" w:rsidRPr="009640B7" w14:paraId="5ECF7609" w14:textId="77777777" w:rsidTr="003E60AB"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40AF080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L-NaCl-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</w:tcPr>
          <w:p w14:paraId="15D2D7A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4A7A12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DDDD7D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2AF27C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496E09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B335AD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C302A3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9640B7" w:rsidRPr="009640B7" w14:paraId="7447B0B5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7F0282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342890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A8F0E2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D1FEF9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D37A83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B3CDB2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8B1836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D0BAF0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68</w:t>
            </w:r>
          </w:p>
        </w:tc>
      </w:tr>
      <w:tr w:rsidR="009640B7" w:rsidRPr="009640B7" w14:paraId="259CA0D8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D52FD1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73C39C57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25198B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F5D4A1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8F181B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4095C0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61BAA7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E678D1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66</w:t>
            </w:r>
          </w:p>
        </w:tc>
      </w:tr>
      <w:tr w:rsidR="009640B7" w:rsidRPr="009640B7" w14:paraId="6B1BA962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4D3511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9DBACC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B80806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BCA99A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6766CC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837A31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979C92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025F45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68</w:t>
            </w:r>
          </w:p>
        </w:tc>
      </w:tr>
      <w:tr w:rsidR="009640B7" w:rsidRPr="009640B7" w14:paraId="5B61A79F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F3E178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C186FE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08ABC8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57044D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F0CC65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822BFB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821B8D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0BC85B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7</w:t>
            </w:r>
          </w:p>
        </w:tc>
      </w:tr>
      <w:tr w:rsidR="009640B7" w:rsidRPr="009640B7" w14:paraId="547B0B22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pct12" w:color="auto" w:fill="auto"/>
          </w:tcPr>
          <w:p w14:paraId="4C68742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pct12" w:color="auto" w:fill="auto"/>
            <w:noWrap/>
          </w:tcPr>
          <w:p w14:paraId="5E3DB97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4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0101D3C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1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3E25DA7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4D3C213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16D4041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5EACD10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26DBACA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8</w:t>
            </w:r>
          </w:p>
        </w:tc>
      </w:tr>
      <w:tr w:rsidR="009640B7" w:rsidRPr="009640B7" w14:paraId="5B03338F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0F67055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7E44F3A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36455DF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1E31804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6C11FCB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9185CF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6B3F01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400D585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7</w:t>
            </w:r>
          </w:p>
        </w:tc>
      </w:tr>
      <w:tr w:rsidR="009640B7" w:rsidRPr="009640B7" w14:paraId="6FE87A7F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24DDDE0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pct10" w:color="auto" w:fill="auto"/>
            <w:noWrap/>
          </w:tcPr>
          <w:p w14:paraId="6E9A72C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4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3633034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3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5E11AEB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67682F8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22F3CC0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7DE6B95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1760995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3</w:t>
            </w:r>
          </w:p>
        </w:tc>
      </w:tr>
      <w:tr w:rsidR="009640B7" w:rsidRPr="009640B7" w14:paraId="252DC33E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44B041B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pct10" w:color="auto" w:fill="auto"/>
            <w:noWrap/>
          </w:tcPr>
          <w:p w14:paraId="38D4D7F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4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586E5FE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46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1D61B85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48EAE8B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76EF2E1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50C71DB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01CCB44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2</w:t>
            </w:r>
          </w:p>
        </w:tc>
      </w:tr>
      <w:tr w:rsidR="009640B7" w:rsidRPr="009640B7" w14:paraId="48663334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7A7F02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30B3DAD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7EDFFE9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6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7236CA6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3B00ED9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2DA7E85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1D8A133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550F561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0</w:t>
            </w:r>
          </w:p>
        </w:tc>
      </w:tr>
      <w:tr w:rsidR="009640B7" w:rsidRPr="009640B7" w14:paraId="73A3F0BB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3C727F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5A55BD1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2643432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8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7D74841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79FD2EE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0FDB3E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1FEA95B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57EFC5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1</w:t>
            </w:r>
          </w:p>
        </w:tc>
      </w:tr>
      <w:tr w:rsidR="009640B7" w:rsidRPr="009640B7" w14:paraId="121FD68E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73572AE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7216F1C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75457EB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9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61AE0D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5031428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CD2BA8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B4B3D7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6082B9D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0</w:t>
            </w:r>
          </w:p>
        </w:tc>
      </w:tr>
      <w:tr w:rsidR="009640B7" w:rsidRPr="009640B7" w14:paraId="3A048FBA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A76C59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698676E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668BBE2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1A0BAAC7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4CA3536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30C2AE3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37A1749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480319E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0</w:t>
            </w:r>
          </w:p>
        </w:tc>
      </w:tr>
      <w:tr w:rsidR="009640B7" w:rsidRPr="009640B7" w14:paraId="1B153E26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5C0A94E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L-KCl-1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FE726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5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788EA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8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0541F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C1258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CA9DA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0F5DE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2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91090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8</w:t>
            </w:r>
          </w:p>
        </w:tc>
      </w:tr>
      <w:tr w:rsidR="009640B7" w:rsidRPr="009640B7" w14:paraId="3EE1A6DC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DE60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EC3E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D7C0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25D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078A7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15B3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4F777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669B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5</w:t>
            </w:r>
          </w:p>
        </w:tc>
      </w:tr>
      <w:tr w:rsidR="009640B7" w:rsidRPr="009640B7" w14:paraId="74D5E448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CB0D8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D3CCF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5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69F09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13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40F10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6AAD47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861E4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44B7C7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2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84B1E4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1</w:t>
            </w:r>
          </w:p>
        </w:tc>
      </w:tr>
      <w:tr w:rsidR="009640B7" w:rsidRPr="009640B7" w14:paraId="4D3043FB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917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0976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89C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BBA6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B388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503A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9679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205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7</w:t>
            </w:r>
          </w:p>
        </w:tc>
      </w:tr>
      <w:tr w:rsidR="009640B7" w:rsidRPr="009640B7" w14:paraId="2606ACAB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CCBA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C91F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811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9EB3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1FFC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EBB8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E01E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B505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5</w:t>
            </w:r>
          </w:p>
        </w:tc>
      </w:tr>
      <w:tr w:rsidR="009640B7" w:rsidRPr="009640B7" w14:paraId="65ACC471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EE6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85D1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8821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294E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81E4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DEC3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B1DB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0EB3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4</w:t>
            </w:r>
          </w:p>
        </w:tc>
      </w:tr>
      <w:tr w:rsidR="009640B7" w:rsidRPr="009640B7" w14:paraId="51E685BD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21F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99687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A2FC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7606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AF07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8E2C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086F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A50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9</w:t>
            </w:r>
          </w:p>
        </w:tc>
      </w:tr>
      <w:tr w:rsidR="009640B7" w:rsidRPr="009640B7" w14:paraId="32E055CF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8F5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88A6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2085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8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73F5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67E0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D583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EEE8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0BC9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7</w:t>
            </w:r>
          </w:p>
        </w:tc>
      </w:tr>
      <w:tr w:rsidR="009640B7" w:rsidRPr="009640B7" w14:paraId="2F362383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8B55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103C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B905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DFEF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8ED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68A6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9338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B1AF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7</w:t>
            </w:r>
          </w:p>
        </w:tc>
      </w:tr>
      <w:tr w:rsidR="009640B7" w:rsidRPr="009640B7" w14:paraId="38CE376D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31C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A98C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4A23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055E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D2A2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812A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1939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82E1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7</w:t>
            </w:r>
          </w:p>
        </w:tc>
      </w:tr>
      <w:tr w:rsidR="009640B7" w:rsidRPr="009640B7" w14:paraId="24D603B8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31141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DD42E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6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5C4B6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3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C5335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50505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265C5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B052F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2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6A8DF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0</w:t>
            </w:r>
          </w:p>
        </w:tc>
      </w:tr>
      <w:tr w:rsidR="009640B7" w:rsidRPr="009640B7" w14:paraId="4852DA6C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159776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L-CaCl</w:t>
            </w:r>
            <w:r w:rsidRPr="009640B7">
              <w:rPr>
                <w:sz w:val="20"/>
                <w:szCs w:val="20"/>
                <w:vertAlign w:val="subscript"/>
                <w:lang w:val="en-AU"/>
              </w:rPr>
              <w:t>2</w:t>
            </w:r>
            <w:r w:rsidRPr="009640B7">
              <w:rPr>
                <w:sz w:val="20"/>
                <w:szCs w:val="20"/>
                <w:lang w:val="en-AU"/>
              </w:rPr>
              <w:t>-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046377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0CA4E3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C2724C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4BA410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85E855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D2EFB27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E65F41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9</w:t>
            </w:r>
          </w:p>
        </w:tc>
      </w:tr>
      <w:tr w:rsidR="009640B7" w:rsidRPr="009640B7" w14:paraId="1FC99B86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D922B9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5B9E145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A7F566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22360F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24D08D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0587FF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E31DD2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9FD26E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064BE692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4601AF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5F7C49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D3E5BB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C50E9B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723362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CE2196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8F5D2D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9A6926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2C04605C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8D91E78" w14:textId="77777777" w:rsidR="009640B7" w:rsidRPr="009640B7" w:rsidRDefault="009640B7" w:rsidP="00217210">
            <w:pPr>
              <w:spacing w:line="240" w:lineRule="exact"/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C72BA9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86DC46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6151D3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30F2A8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7DFBC4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D461EC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618446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5F0459A2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EF16D7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F00F8A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34FB54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3EAF8E7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85B9D17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DA6802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78E46B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83C5E8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0FB0046D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4EF72D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1159DE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556EA0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6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25BE85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AEDA32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3999F76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2B5D0A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412C8D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5606A632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EA68A1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060D3D1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4ECC0C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7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9AC084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7C5726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CC32D5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6AE49F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758D59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1706FF26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822A9A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4D41FB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8D0E54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0F99B8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2D1759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8992E5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793D5E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D8233B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9</w:t>
            </w:r>
          </w:p>
        </w:tc>
      </w:tr>
      <w:tr w:rsidR="009640B7" w:rsidRPr="009640B7" w14:paraId="00F7AA25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2771E7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ED85D8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D89A50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48D7807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242870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D41D86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217B34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2444AD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9</w:t>
            </w:r>
          </w:p>
        </w:tc>
      </w:tr>
      <w:tr w:rsidR="009640B7" w:rsidRPr="009640B7" w14:paraId="37E5A315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846FBF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63D519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96F831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603F70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1285E7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4BD11C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45F3C8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4A20D5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0B7F9279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FAE417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5B12F84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1CAB71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8DEF99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D1B23C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539548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36D806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AE4182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177F9860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822DA9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C279F67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071B0B2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386F397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5B3BB25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C3555D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52B400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744DA8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1E65E1CC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5056AF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0BE5B2F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060F85C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C8BC0D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870DB2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5C936C9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EB98A0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EF1696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51E82E3C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594243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5F3EAC1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025D0B8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691239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90E81D7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C97F1D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7C26A68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71CFF49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7</w:t>
            </w:r>
          </w:p>
        </w:tc>
      </w:tr>
      <w:tr w:rsidR="009640B7" w:rsidRPr="009640B7" w14:paraId="173B8247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428FB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L-MgCl</w:t>
            </w:r>
            <w:r w:rsidRPr="009640B7">
              <w:rPr>
                <w:sz w:val="20"/>
                <w:szCs w:val="20"/>
                <w:vertAlign w:val="subscript"/>
                <w:lang w:val="en-AU"/>
              </w:rPr>
              <w:t>2</w:t>
            </w:r>
            <w:r w:rsidRPr="009640B7">
              <w:rPr>
                <w:sz w:val="20"/>
                <w:szCs w:val="20"/>
                <w:lang w:val="en-AU"/>
              </w:rPr>
              <w:t>-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0F44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7ADC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31D7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E141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61A4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B517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2029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3</w:t>
            </w:r>
          </w:p>
        </w:tc>
      </w:tr>
      <w:tr w:rsidR="009640B7" w:rsidRPr="009640B7" w14:paraId="1A69B432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01A29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6D7D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419C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E58C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1014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AA7D4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4ABA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A6C4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1</w:t>
            </w:r>
          </w:p>
        </w:tc>
      </w:tr>
      <w:tr w:rsidR="009640B7" w:rsidRPr="009640B7" w14:paraId="6E0E1E8C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329D0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0197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D11D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14BE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8BF1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8CD9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3348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3EF3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9</w:t>
            </w:r>
          </w:p>
        </w:tc>
      </w:tr>
      <w:tr w:rsidR="009640B7" w:rsidRPr="009640B7" w14:paraId="1EA8BEA7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EB6D8D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8C2C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5725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7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0147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F426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2287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7B4B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D065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1</w:t>
            </w:r>
          </w:p>
        </w:tc>
      </w:tr>
      <w:tr w:rsidR="009640B7" w:rsidRPr="009640B7" w14:paraId="71CFFE96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A6C32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9917F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8468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76C8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A968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DE16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D323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D37B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0</w:t>
            </w:r>
          </w:p>
        </w:tc>
      </w:tr>
      <w:tr w:rsidR="009640B7" w:rsidRPr="009640B7" w14:paraId="2FF14258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66B1C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F381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6F26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9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DB6BA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F7D39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D0F6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51AE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A57E7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7789709C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58AFCC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FBA07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07BA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5939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B9F0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FEE7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6B08F1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2DF9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9</w:t>
            </w:r>
          </w:p>
        </w:tc>
      </w:tr>
      <w:tr w:rsidR="009640B7" w:rsidRPr="009640B7" w14:paraId="7D2BA206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EB2040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2A92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0718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FDD2C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54C35E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7B39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112B1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E70D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48C77564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DF3A9A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1487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59EF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FA01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CE3E7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FD71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B030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F87B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6</w:t>
            </w:r>
          </w:p>
        </w:tc>
      </w:tr>
      <w:tr w:rsidR="009640B7" w:rsidRPr="009640B7" w14:paraId="360A2EDE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EF505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A4A10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28189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404F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03739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D3735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C2D6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620E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6</w:t>
            </w:r>
          </w:p>
        </w:tc>
      </w:tr>
      <w:tr w:rsidR="009640B7" w:rsidRPr="009640B7" w14:paraId="214B3917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3FB4BD6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D338E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8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3B45B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65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ED8B9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10F61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BDF98B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1B2908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01E21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5</w:t>
            </w:r>
          </w:p>
        </w:tc>
      </w:tr>
      <w:tr w:rsidR="009640B7" w:rsidRPr="009640B7" w14:paraId="7BAA7EEE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5DD9EBB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33B1F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8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3EB08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80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06676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B8F39D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66C626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CC59DF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A0B77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4</w:t>
            </w:r>
          </w:p>
        </w:tc>
      </w:tr>
      <w:tr w:rsidR="009640B7" w:rsidRPr="009640B7" w14:paraId="39135B37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46D9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7D20E2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A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634E9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CA3A6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2ED1C3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3211F5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E7E854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C8AFF7" w14:textId="77777777" w:rsidR="009640B7" w:rsidRPr="009640B7" w:rsidRDefault="009640B7" w:rsidP="009640B7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5</w:t>
            </w:r>
          </w:p>
        </w:tc>
      </w:tr>
    </w:tbl>
    <w:p w14:paraId="369F2792" w14:textId="77777777" w:rsidR="009640B7" w:rsidRPr="009640B7" w:rsidRDefault="009640B7" w:rsidP="009640B7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val="en-AU"/>
        </w:rPr>
      </w:pPr>
    </w:p>
    <w:p w14:paraId="12BDD6AC" w14:textId="77777777" w:rsidR="009640B7" w:rsidRPr="009640B7" w:rsidRDefault="009640B7" w:rsidP="009640B7">
      <w:pPr>
        <w:spacing w:after="200" w:line="276" w:lineRule="auto"/>
        <w:rPr>
          <w:sz w:val="20"/>
          <w:szCs w:val="20"/>
          <w:lang w:val="en-AU"/>
        </w:rPr>
      </w:pPr>
      <w:r w:rsidRPr="009640B7">
        <w:rPr>
          <w:sz w:val="20"/>
          <w:szCs w:val="20"/>
          <w:lang w:val="en-AU"/>
        </w:rPr>
        <w:br w:type="page"/>
      </w:r>
    </w:p>
    <w:p w14:paraId="17E134AB" w14:textId="77777777" w:rsidR="009640B7" w:rsidRPr="009640B7" w:rsidRDefault="009640B7" w:rsidP="009640B7">
      <w:pPr>
        <w:autoSpaceDE w:val="0"/>
        <w:autoSpaceDN w:val="0"/>
        <w:adjustRightInd w:val="0"/>
        <w:ind w:right="-1440"/>
        <w:jc w:val="both"/>
        <w:rPr>
          <w:sz w:val="20"/>
          <w:szCs w:val="20"/>
          <w:lang w:val="en-AU"/>
        </w:rPr>
      </w:pPr>
    </w:p>
    <w:p w14:paraId="35AE2FBB" w14:textId="77777777" w:rsidR="009640B7" w:rsidRPr="003E60AB" w:rsidRDefault="009640B7" w:rsidP="009640B7">
      <w:pPr>
        <w:autoSpaceDE w:val="0"/>
        <w:autoSpaceDN w:val="0"/>
        <w:adjustRightInd w:val="0"/>
        <w:jc w:val="both"/>
        <w:rPr>
          <w:lang w:val="en-AU"/>
        </w:rPr>
      </w:pPr>
      <w:r w:rsidRPr="003E60AB">
        <w:rPr>
          <w:lang w:val="en-AU"/>
        </w:rPr>
        <w:t>Experimental Series Labradorite L-50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260"/>
        <w:gridCol w:w="180"/>
        <w:gridCol w:w="1170"/>
        <w:gridCol w:w="1260"/>
        <w:gridCol w:w="1530"/>
        <w:gridCol w:w="1440"/>
        <w:gridCol w:w="900"/>
        <w:gridCol w:w="720"/>
        <w:gridCol w:w="1170"/>
      </w:tblGrid>
      <w:tr w:rsidR="009640B7" w:rsidRPr="009640B7" w14:paraId="1793F998" w14:textId="77777777" w:rsidTr="00217210">
        <w:trPr>
          <w:trHeight w:val="319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9E7D5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Experiment I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FBA7B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Experimental samp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1F44D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Elapsed time (hours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5EBDC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Reactor Temp. (T °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65878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Fluid flow rate</w:t>
            </w:r>
          </w:p>
          <w:p w14:paraId="49FCF60B" w14:textId="77777777" w:rsidR="009640B7" w:rsidRPr="009640B7" w:rsidRDefault="009640B7" w:rsidP="00217210">
            <w:pPr>
              <w:ind w:right="-101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(g/min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E6FB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Outlet p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4DCA2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Inlet p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12E8F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[Si] (ppm)</w:t>
            </w:r>
          </w:p>
        </w:tc>
      </w:tr>
      <w:tr w:rsidR="009640B7" w:rsidRPr="009640B7" w14:paraId="712A75AF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22DB074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L-NaCl-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</w:tcPr>
          <w:p w14:paraId="47B3C89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723753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653A9F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2AB9E4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CE2E85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7F7814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D278BC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</w:t>
            </w:r>
          </w:p>
        </w:tc>
      </w:tr>
      <w:tr w:rsidR="009640B7" w:rsidRPr="009640B7" w14:paraId="1DD22200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4F1A87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5D9D59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0E410A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86051E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232E65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5BB156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53212E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D0BEEB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6</w:t>
            </w:r>
          </w:p>
        </w:tc>
      </w:tr>
      <w:tr w:rsidR="009640B7" w:rsidRPr="009640B7" w14:paraId="7078D9D8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16F17F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DF740E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1811C5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129AB5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6A02CF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9E99DD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2598EC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0C77FA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4</w:t>
            </w:r>
          </w:p>
        </w:tc>
      </w:tr>
      <w:tr w:rsidR="009640B7" w:rsidRPr="009640B7" w14:paraId="621F7CAB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74A2BC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37F4CE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5B56C2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C028C7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8D2FCC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13858C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9B389A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7B411E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8</w:t>
            </w:r>
          </w:p>
        </w:tc>
      </w:tr>
      <w:tr w:rsidR="009640B7" w:rsidRPr="009640B7" w14:paraId="0E133FA5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CFE9D5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7EE6D7B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8ED670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697887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E5BD56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41616B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E72964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CFC81F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8</w:t>
            </w:r>
          </w:p>
        </w:tc>
      </w:tr>
      <w:tr w:rsidR="009640B7" w:rsidRPr="009640B7" w14:paraId="6B434AB2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shd w:val="pct12" w:color="auto" w:fill="auto"/>
          </w:tcPr>
          <w:p w14:paraId="137D5F0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pct12" w:color="auto" w:fill="auto"/>
            <w:noWrap/>
          </w:tcPr>
          <w:p w14:paraId="4BB3715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4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3E0F589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1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6DC57D3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4C62100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690CF2F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30D1F08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010656F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5</w:t>
            </w:r>
          </w:p>
        </w:tc>
      </w:tr>
      <w:tr w:rsidR="009640B7" w:rsidRPr="009640B7" w14:paraId="52929514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0F95905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77D0355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99B70F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2B48D70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246EA6C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43FFE0D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4A61E18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2815420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4</w:t>
            </w:r>
          </w:p>
        </w:tc>
      </w:tr>
      <w:tr w:rsidR="009640B7" w:rsidRPr="009640B7" w14:paraId="2EE45ABE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shd w:val="pct10" w:color="auto" w:fill="auto"/>
          </w:tcPr>
          <w:p w14:paraId="5C6E033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pct10" w:color="auto" w:fill="auto"/>
            <w:noWrap/>
          </w:tcPr>
          <w:p w14:paraId="037F5FB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4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488751B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3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0A576ED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5744FEC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0CEE369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29B0F7B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051C6F3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3</w:t>
            </w:r>
          </w:p>
        </w:tc>
      </w:tr>
      <w:tr w:rsidR="009640B7" w:rsidRPr="009640B7" w14:paraId="144FB77B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shd w:val="pct10" w:color="auto" w:fill="auto"/>
          </w:tcPr>
          <w:p w14:paraId="0979EDD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pct10" w:color="auto" w:fill="auto"/>
            <w:noWrap/>
          </w:tcPr>
          <w:p w14:paraId="25A6EBA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4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0FAB8AF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46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42FECDA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4424EBD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5778855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459FA26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1826672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2</w:t>
            </w:r>
          </w:p>
        </w:tc>
      </w:tr>
      <w:tr w:rsidR="009640B7" w:rsidRPr="009640B7" w14:paraId="190EA961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513EB6A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6DF1539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5E20D9E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6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2D53DA6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4EF058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60B2D60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47CA35F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338539F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1</w:t>
            </w:r>
          </w:p>
        </w:tc>
      </w:tr>
      <w:tr w:rsidR="009640B7" w:rsidRPr="009640B7" w14:paraId="6A5AAAF7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284BB7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19198EA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482EAF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8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2D7C21E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E2E5D0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23B3F73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4A20B84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644947F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3</w:t>
            </w:r>
          </w:p>
        </w:tc>
      </w:tr>
      <w:tr w:rsidR="009640B7" w:rsidRPr="009640B7" w14:paraId="2059BA8D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335DB69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2D31EE0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6F849CF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9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4D8597B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1919994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619035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8A116D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26F501F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1</w:t>
            </w:r>
          </w:p>
        </w:tc>
      </w:tr>
      <w:tr w:rsidR="009640B7" w:rsidRPr="009640B7" w14:paraId="2D4D7A60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D5667D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66D9D0C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4D2A8AC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741AC82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427CCA5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486C687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1F081C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2AFCCB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9</w:t>
            </w:r>
          </w:p>
        </w:tc>
      </w:tr>
      <w:tr w:rsidR="009640B7" w:rsidRPr="009640B7" w14:paraId="1EB84079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</w:tcPr>
          <w:p w14:paraId="105C82F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L-KCl-5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185A7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5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52D42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8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A0D47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0401A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C0E38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E6575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B06FA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64</w:t>
            </w:r>
          </w:p>
        </w:tc>
      </w:tr>
      <w:tr w:rsidR="009640B7" w:rsidRPr="009640B7" w14:paraId="5AAA1C4E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1D8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F870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C003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134B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1330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FF48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5B0F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2FB9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61</w:t>
            </w:r>
          </w:p>
        </w:tc>
      </w:tr>
      <w:tr w:rsidR="009640B7" w:rsidRPr="009640B7" w14:paraId="2AF03772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B0CB76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E3ABF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5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486D7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13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9BF5B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2E9A5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E3D72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C2651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ADDC7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8</w:t>
            </w:r>
          </w:p>
        </w:tc>
      </w:tr>
      <w:tr w:rsidR="009640B7" w:rsidRPr="009640B7" w14:paraId="7FBBF38D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E54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8D9D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92A2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1E99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A0E4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2B93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97E9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AB62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4</w:t>
            </w:r>
          </w:p>
        </w:tc>
      </w:tr>
      <w:tr w:rsidR="009640B7" w:rsidRPr="009640B7" w14:paraId="362EC7F8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B573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CCD1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4C07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8C8F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33C1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548B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4B40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B7F4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2</w:t>
            </w:r>
          </w:p>
        </w:tc>
      </w:tr>
      <w:tr w:rsidR="009640B7" w:rsidRPr="009640B7" w14:paraId="16E18C47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A54A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D6EA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B693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04DC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3B8B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2D30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498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C958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0</w:t>
            </w:r>
          </w:p>
        </w:tc>
      </w:tr>
      <w:tr w:rsidR="009640B7" w:rsidRPr="009640B7" w14:paraId="1F3DC42E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F3BA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0A14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712C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93AA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C265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85D6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42B4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D547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8</w:t>
            </w:r>
          </w:p>
        </w:tc>
      </w:tr>
      <w:tr w:rsidR="009640B7" w:rsidRPr="009640B7" w14:paraId="16F87544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BCA9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8C1D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09ED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8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B244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BA72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7C08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2F56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E61B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8</w:t>
            </w:r>
          </w:p>
        </w:tc>
      </w:tr>
      <w:tr w:rsidR="009640B7" w:rsidRPr="009640B7" w14:paraId="0E269E36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770D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1EA3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F33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A019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AD71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9744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E9E1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47B9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5</w:t>
            </w:r>
          </w:p>
        </w:tc>
      </w:tr>
      <w:tr w:rsidR="009640B7" w:rsidRPr="009640B7" w14:paraId="0772A0E9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0489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ECEC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FB26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B50B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5352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518D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7041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4B64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6</w:t>
            </w:r>
          </w:p>
        </w:tc>
      </w:tr>
      <w:tr w:rsidR="009640B7" w:rsidRPr="009640B7" w14:paraId="2F5BB089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393C49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E8B1C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6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FA48D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3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C81BA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D958B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2E35A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CD568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7E6E5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9</w:t>
            </w:r>
          </w:p>
        </w:tc>
      </w:tr>
      <w:tr w:rsidR="009640B7" w:rsidRPr="009640B7" w14:paraId="26C3D612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B9042B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L-CaCl</w:t>
            </w:r>
            <w:r w:rsidRPr="009640B7">
              <w:rPr>
                <w:sz w:val="20"/>
                <w:szCs w:val="20"/>
                <w:vertAlign w:val="subscript"/>
                <w:lang w:val="en-AU"/>
              </w:rPr>
              <w:t>2</w:t>
            </w:r>
            <w:r w:rsidRPr="009640B7">
              <w:rPr>
                <w:sz w:val="20"/>
                <w:szCs w:val="20"/>
                <w:lang w:val="en-AU"/>
              </w:rPr>
              <w:t>-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85B991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D0C7C3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3053B2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ABBB28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DBC603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EC5391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F2CDA6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1</w:t>
            </w:r>
          </w:p>
        </w:tc>
      </w:tr>
      <w:tr w:rsidR="009640B7" w:rsidRPr="009640B7" w14:paraId="4175ECCE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1F847F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CEE410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B42538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A8B711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27E02F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74419B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A9A66F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06D703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7</w:t>
            </w:r>
          </w:p>
        </w:tc>
      </w:tr>
      <w:tr w:rsidR="009640B7" w:rsidRPr="009640B7" w14:paraId="3B07277F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40A6EF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7F506C5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B59720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177DBA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E321AC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339922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2A9419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246A3D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9</w:t>
            </w:r>
          </w:p>
        </w:tc>
      </w:tr>
      <w:tr w:rsidR="009640B7" w:rsidRPr="009640B7" w14:paraId="550B653C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C83112D" w14:textId="77777777" w:rsidR="009640B7" w:rsidRPr="009640B7" w:rsidRDefault="009640B7" w:rsidP="00217210">
            <w:pPr>
              <w:spacing w:line="240" w:lineRule="exact"/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B369D3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93B790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99F57E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0FC795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0C79D1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4E2C58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AC00EF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8</w:t>
            </w:r>
          </w:p>
        </w:tc>
      </w:tr>
      <w:tr w:rsidR="009640B7" w:rsidRPr="009640B7" w14:paraId="5956A029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137958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C7010A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23B510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8A121A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895243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C9C1BD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BE3EAB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1B0DE8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9</w:t>
            </w:r>
          </w:p>
        </w:tc>
      </w:tr>
      <w:tr w:rsidR="009640B7" w:rsidRPr="009640B7" w14:paraId="518683CF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B4B360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F64DBC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B4F1E8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6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554043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33217D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73C9112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3A4100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8070CE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9</w:t>
            </w:r>
          </w:p>
        </w:tc>
      </w:tr>
      <w:tr w:rsidR="009640B7" w:rsidRPr="009640B7" w14:paraId="3267AB24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07B752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0B49B0D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512A60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7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778975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8539A6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A58716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E02AD5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7C1D72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9</w:t>
            </w:r>
          </w:p>
        </w:tc>
      </w:tr>
      <w:tr w:rsidR="009640B7" w:rsidRPr="009640B7" w14:paraId="1F0797C5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E1D51D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55DA06D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84630F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7D2388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6D0162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7EE67A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00A4B5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5F8A61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9</w:t>
            </w:r>
          </w:p>
        </w:tc>
      </w:tr>
      <w:tr w:rsidR="009640B7" w:rsidRPr="009640B7" w14:paraId="0315444D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1561FE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011E73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9E0C33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EAEC35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187D13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2712BA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AA574B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87CB41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9</w:t>
            </w:r>
          </w:p>
        </w:tc>
      </w:tr>
      <w:tr w:rsidR="009640B7" w:rsidRPr="009640B7" w14:paraId="4F7D4FEB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1E9FA1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82B2B9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B33AF9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8E44A7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9096E7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9DF2CF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1CCA48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2D0634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0</w:t>
            </w:r>
          </w:p>
        </w:tc>
      </w:tr>
      <w:tr w:rsidR="009640B7" w:rsidRPr="009640B7" w14:paraId="782D9CA3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56FBBE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7A880BA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0338F6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5117A4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A8D969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4D6142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3D060C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C1DA41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1</w:t>
            </w:r>
          </w:p>
        </w:tc>
      </w:tr>
      <w:tr w:rsidR="009640B7" w:rsidRPr="009640B7" w14:paraId="6C7B638F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8DF0A9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FA5C93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6257A6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6D5B46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F77D93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3D428F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5D34181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28D296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9</w:t>
            </w:r>
          </w:p>
        </w:tc>
      </w:tr>
      <w:tr w:rsidR="009640B7" w:rsidRPr="009640B7" w14:paraId="5FF49F3E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4A755C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293158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FACB7A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00E479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EDCBE4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57D590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4CD3F3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0FE89A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9</w:t>
            </w:r>
          </w:p>
        </w:tc>
      </w:tr>
      <w:tr w:rsidR="009640B7" w:rsidRPr="009640B7" w14:paraId="33A2AFF2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68DEED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E111F8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01F33AF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B29BCB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B38BD8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0ACBABC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288B81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20A63C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5</w:t>
            </w:r>
          </w:p>
        </w:tc>
      </w:tr>
      <w:tr w:rsidR="009640B7" w:rsidRPr="009640B7" w14:paraId="181467BE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4AAEA" w14:textId="77777777" w:rsidR="009640B7" w:rsidRPr="009640B7" w:rsidRDefault="009640B7" w:rsidP="00217210">
            <w:pPr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L-MgCl</w:t>
            </w:r>
            <w:r w:rsidRPr="009640B7">
              <w:rPr>
                <w:sz w:val="20"/>
                <w:szCs w:val="20"/>
                <w:vertAlign w:val="subscript"/>
                <w:lang w:val="en-AU"/>
              </w:rPr>
              <w:t>2</w:t>
            </w:r>
            <w:r w:rsidRPr="009640B7">
              <w:rPr>
                <w:sz w:val="20"/>
                <w:szCs w:val="20"/>
                <w:lang w:val="en-AU"/>
              </w:rPr>
              <w:t>-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D77D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C8DF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E1E8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71CC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7ED6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BBD5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CB26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7</w:t>
            </w:r>
          </w:p>
        </w:tc>
      </w:tr>
      <w:tr w:rsidR="009640B7" w:rsidRPr="009640B7" w14:paraId="276D0EB1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CAD7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7154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8325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FFC8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6FD5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0CA1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5C10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A056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7</w:t>
            </w:r>
          </w:p>
        </w:tc>
      </w:tr>
      <w:tr w:rsidR="009640B7" w:rsidRPr="009640B7" w14:paraId="1FC91137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9557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0CD2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BA8AC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C11E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7713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ED12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698E6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977E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5</w:t>
            </w:r>
          </w:p>
        </w:tc>
      </w:tr>
      <w:tr w:rsidR="009640B7" w:rsidRPr="009640B7" w14:paraId="638A7C92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624F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554E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7D44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7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985D6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3DA3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7206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2367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0CF3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3</w:t>
            </w:r>
          </w:p>
        </w:tc>
      </w:tr>
      <w:tr w:rsidR="009640B7" w:rsidRPr="009640B7" w14:paraId="7DB1E8F5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9D61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6FD2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AC85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47F2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4EFB4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0B5D5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7A39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B0C4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6</w:t>
            </w:r>
          </w:p>
        </w:tc>
      </w:tr>
      <w:tr w:rsidR="009640B7" w:rsidRPr="009640B7" w14:paraId="0A182275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30CE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536E6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F803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9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6C88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79F4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68ED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3518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ABBE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3</w:t>
            </w:r>
          </w:p>
        </w:tc>
      </w:tr>
      <w:tr w:rsidR="009640B7" w:rsidRPr="009640B7" w14:paraId="6CB55816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E8E3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19D4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C995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2AC6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D3F3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FF41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48DD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26FB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4</w:t>
            </w:r>
          </w:p>
        </w:tc>
      </w:tr>
      <w:tr w:rsidR="009640B7" w:rsidRPr="009640B7" w14:paraId="7353741B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1273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995E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7EE7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3621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785B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1AA8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6D55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3CA4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7</w:t>
            </w:r>
          </w:p>
        </w:tc>
      </w:tr>
      <w:tr w:rsidR="009640B7" w:rsidRPr="009640B7" w14:paraId="7C52F54D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A351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42C0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4A76A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73B5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C3B7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138C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C75F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25B9B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3</w:t>
            </w:r>
          </w:p>
        </w:tc>
      </w:tr>
      <w:tr w:rsidR="009640B7" w:rsidRPr="009640B7" w14:paraId="40479E00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977E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A675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B167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9FDB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6520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6CC5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AC72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6117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5</w:t>
            </w:r>
          </w:p>
        </w:tc>
      </w:tr>
      <w:tr w:rsidR="009640B7" w:rsidRPr="009640B7" w14:paraId="3EA4A790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</w:tcPr>
          <w:p w14:paraId="1685353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56BF2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8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DEFAB3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65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87F60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F577D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02D65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E55E4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5FE36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1</w:t>
            </w:r>
          </w:p>
        </w:tc>
      </w:tr>
      <w:tr w:rsidR="009640B7" w:rsidRPr="009640B7" w14:paraId="0F5364B3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</w:tcPr>
          <w:p w14:paraId="4DBD066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AC1F2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8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34AED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80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D23DEA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22364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898B9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BC664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ADD1B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2</w:t>
            </w:r>
          </w:p>
        </w:tc>
      </w:tr>
      <w:tr w:rsidR="009640B7" w:rsidRPr="009640B7" w14:paraId="5658C136" w14:textId="77777777" w:rsidTr="003E60AB">
        <w:trPr>
          <w:trHeight w:val="144"/>
        </w:trPr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AED3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7BF83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B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EDC1D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319AC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0CEB4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AA511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F6B55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9731A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3</w:t>
            </w:r>
          </w:p>
        </w:tc>
      </w:tr>
    </w:tbl>
    <w:p w14:paraId="25F923E3" w14:textId="77777777" w:rsidR="009640B7" w:rsidRPr="009640B7" w:rsidRDefault="009640B7" w:rsidP="009640B7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val="en-AU"/>
        </w:rPr>
      </w:pPr>
    </w:p>
    <w:p w14:paraId="61E28B30" w14:textId="77777777" w:rsidR="009640B7" w:rsidRPr="009640B7" w:rsidRDefault="009640B7" w:rsidP="009640B7">
      <w:pPr>
        <w:spacing w:after="200" w:line="276" w:lineRule="auto"/>
        <w:rPr>
          <w:sz w:val="20"/>
          <w:szCs w:val="20"/>
          <w:lang w:val="en-AU"/>
        </w:rPr>
      </w:pPr>
      <w:r w:rsidRPr="009640B7">
        <w:rPr>
          <w:sz w:val="20"/>
          <w:szCs w:val="20"/>
          <w:lang w:val="en-AU"/>
        </w:rPr>
        <w:br w:type="page"/>
      </w:r>
    </w:p>
    <w:p w14:paraId="4B029477" w14:textId="77777777" w:rsidR="009640B7" w:rsidRPr="003E60AB" w:rsidRDefault="009640B7" w:rsidP="009640B7">
      <w:pPr>
        <w:autoSpaceDE w:val="0"/>
        <w:autoSpaceDN w:val="0"/>
        <w:adjustRightInd w:val="0"/>
        <w:jc w:val="both"/>
        <w:rPr>
          <w:lang w:val="en-AU"/>
        </w:rPr>
      </w:pPr>
      <w:r w:rsidRPr="003E60AB">
        <w:rPr>
          <w:lang w:val="en-AU"/>
        </w:rPr>
        <w:lastRenderedPageBreak/>
        <w:t>Experimental Series Labradorite L-200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260"/>
        <w:gridCol w:w="1530"/>
        <w:gridCol w:w="1440"/>
        <w:gridCol w:w="900"/>
        <w:gridCol w:w="720"/>
        <w:gridCol w:w="1170"/>
      </w:tblGrid>
      <w:tr w:rsidR="009640B7" w:rsidRPr="009640B7" w14:paraId="45A05E88" w14:textId="77777777" w:rsidTr="00217210">
        <w:trPr>
          <w:trHeight w:val="319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685E1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Experiment 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ACAC0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Experimental samp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10290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Elapsed time (hours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C2DD8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Reactor Temp. (T °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7A803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Fluid flow rate</w:t>
            </w:r>
          </w:p>
          <w:p w14:paraId="5D554E55" w14:textId="77777777" w:rsidR="009640B7" w:rsidRPr="009640B7" w:rsidRDefault="009640B7" w:rsidP="00217210">
            <w:pPr>
              <w:ind w:right="-101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(g/min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B0B84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Outlet p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58B5D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Inlet p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04267" w14:textId="77777777" w:rsidR="009640B7" w:rsidRPr="009640B7" w:rsidRDefault="009640B7" w:rsidP="00217210">
            <w:pPr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[Si] (ppm)</w:t>
            </w:r>
          </w:p>
        </w:tc>
      </w:tr>
      <w:tr w:rsidR="009640B7" w:rsidRPr="009640B7" w14:paraId="477182D8" w14:textId="77777777" w:rsidTr="003E60AB"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34575D93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L-NaCl-2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</w:tcPr>
          <w:p w14:paraId="16ADA5E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EC225B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92CFFE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E61D30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9EA71E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220EFE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4A05F3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640B7" w:rsidRPr="009640B7" w14:paraId="54196341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8B5656B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200A89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E517AB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6DD4C4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2C3B6B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945D83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785476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F10D71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3</w:t>
            </w:r>
          </w:p>
        </w:tc>
      </w:tr>
      <w:tr w:rsidR="009640B7" w:rsidRPr="009640B7" w14:paraId="29C01A2D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D0187C8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EC2F55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84A39C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296A1C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7C8B15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9477DD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6B28B6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A9AA53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1</w:t>
            </w:r>
          </w:p>
        </w:tc>
      </w:tr>
      <w:tr w:rsidR="009640B7" w:rsidRPr="009640B7" w14:paraId="4D875D08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9B8EDDD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568A15F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A7AA1E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DA181E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800EE6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6C6D8C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5784C8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31D7E6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5</w:t>
            </w:r>
          </w:p>
        </w:tc>
      </w:tr>
      <w:tr w:rsidR="009640B7" w:rsidRPr="009640B7" w14:paraId="0309F355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D08E27B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8E57C1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6D5B44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F70E2C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8B9AD5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63C88E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B5DB22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4887C0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3</w:t>
            </w:r>
          </w:p>
        </w:tc>
      </w:tr>
      <w:tr w:rsidR="009640B7" w:rsidRPr="009640B7" w14:paraId="08981A64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pct12" w:color="auto" w:fill="auto"/>
          </w:tcPr>
          <w:p w14:paraId="2FC8A380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pct12" w:color="auto" w:fill="auto"/>
            <w:noWrap/>
          </w:tcPr>
          <w:p w14:paraId="3F35320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4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76CC2C4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1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11CC5AF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67C9A8C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3E5D340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18A2114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1C7D28E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64</w:t>
            </w:r>
          </w:p>
        </w:tc>
      </w:tr>
      <w:tr w:rsidR="009640B7" w:rsidRPr="009640B7" w14:paraId="66859DD8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E391F55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0073D1C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7643873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17A77DF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F97125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31A674C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59DA0D5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1D3DCA4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62</w:t>
            </w:r>
          </w:p>
        </w:tc>
      </w:tr>
      <w:tr w:rsidR="009640B7" w:rsidRPr="009640B7" w14:paraId="24F93D05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2F054D13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pct10" w:color="auto" w:fill="auto"/>
            <w:noWrap/>
          </w:tcPr>
          <w:p w14:paraId="796A911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4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084C17B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3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6A376A2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6AEF3DD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77254B3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6CC411B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38E7857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8</w:t>
            </w:r>
          </w:p>
        </w:tc>
      </w:tr>
      <w:tr w:rsidR="009640B7" w:rsidRPr="009640B7" w14:paraId="1E283644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08A6A12B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pct10" w:color="auto" w:fill="auto"/>
            <w:noWrap/>
          </w:tcPr>
          <w:p w14:paraId="7B81928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4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34DE85A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46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57BA3E6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1EF883A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3EDF8B2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20E9A60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pct10" w:color="auto" w:fill="auto"/>
            <w:noWrap/>
            <w:hideMark/>
          </w:tcPr>
          <w:p w14:paraId="3E92BB4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7</w:t>
            </w:r>
          </w:p>
        </w:tc>
      </w:tr>
      <w:tr w:rsidR="009640B7" w:rsidRPr="009640B7" w14:paraId="16A24036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07B69883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030589D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685FC6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6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5D3112E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3EAFE33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7CAC3FF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771FE80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1E1494E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8</w:t>
            </w:r>
          </w:p>
        </w:tc>
      </w:tr>
      <w:tr w:rsidR="009640B7" w:rsidRPr="009640B7" w14:paraId="2E0F135D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986119C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575E7E2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5F19F73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8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22D74B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24E3366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3BAA971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1A73020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4921BAF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4</w:t>
            </w:r>
          </w:p>
        </w:tc>
      </w:tr>
      <w:tr w:rsidR="009640B7" w:rsidRPr="009640B7" w14:paraId="71B05D94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366AB02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64BB257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7A9A54B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19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0DB02F8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3B1BC8B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33F03F0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22AE662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1792B18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3</w:t>
            </w:r>
          </w:p>
        </w:tc>
      </w:tr>
      <w:tr w:rsidR="009640B7" w:rsidRPr="009640B7" w14:paraId="57528486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602EE0E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</w:tcPr>
          <w:p w14:paraId="0973492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26CA549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3B1C865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50599A4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187F9EB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72F9541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14:paraId="621B95E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0</w:t>
            </w:r>
          </w:p>
        </w:tc>
      </w:tr>
      <w:tr w:rsidR="009640B7" w:rsidRPr="009640B7" w14:paraId="5E3032C8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13B2FF12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L-KCl-20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F008B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5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8B30A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8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D5ED7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0347D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E8E97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52321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58292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64</w:t>
            </w:r>
          </w:p>
        </w:tc>
      </w:tr>
      <w:tr w:rsidR="009640B7" w:rsidRPr="009640B7" w14:paraId="7A7F1CEF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90CAD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0849E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6E82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3CD9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416D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E0EC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9B0C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E820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5</w:t>
            </w:r>
          </w:p>
        </w:tc>
      </w:tr>
      <w:tr w:rsidR="009640B7" w:rsidRPr="009640B7" w14:paraId="02B756D1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85E738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044CD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5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05044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13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81599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574BE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089AE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2BD85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17CA4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52</w:t>
            </w:r>
          </w:p>
        </w:tc>
      </w:tr>
      <w:tr w:rsidR="009640B7" w:rsidRPr="009640B7" w14:paraId="6A3EAA18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A47AC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C70B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D2E8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E587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4B74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134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B5C6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43AC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5</w:t>
            </w:r>
          </w:p>
        </w:tc>
      </w:tr>
      <w:tr w:rsidR="009640B7" w:rsidRPr="009640B7" w14:paraId="7D2BD08C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04C77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21A5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A574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2F68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8EB5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A49D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EBA8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5D01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43</w:t>
            </w:r>
          </w:p>
        </w:tc>
      </w:tr>
      <w:tr w:rsidR="009640B7" w:rsidRPr="009640B7" w14:paraId="6CA7D0C4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89CA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ED8D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1440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BF34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F99E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FB02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55FF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8A5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7</w:t>
            </w:r>
          </w:p>
        </w:tc>
      </w:tr>
      <w:tr w:rsidR="009640B7" w:rsidRPr="009640B7" w14:paraId="7994BF22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0F300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7345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083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B7C2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5B66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3B9C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F24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FC35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6</w:t>
            </w:r>
          </w:p>
        </w:tc>
      </w:tr>
      <w:tr w:rsidR="009640B7" w:rsidRPr="009640B7" w14:paraId="0207690B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6AD8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0C51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627B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8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FB82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8B46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E373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88C1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F59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4</w:t>
            </w:r>
          </w:p>
        </w:tc>
      </w:tr>
      <w:tr w:rsidR="009640B7" w:rsidRPr="009640B7" w14:paraId="51F0FAB1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56D89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816D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1CAA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8C66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F634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0BE8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97D0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D924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1</w:t>
            </w:r>
          </w:p>
        </w:tc>
      </w:tr>
      <w:tr w:rsidR="009640B7" w:rsidRPr="009640B7" w14:paraId="42D6B3EC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E36CA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8AFB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A9CA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8BF4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113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14AD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FF39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1B70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6</w:t>
            </w:r>
          </w:p>
        </w:tc>
      </w:tr>
      <w:tr w:rsidR="009640B7" w:rsidRPr="009640B7" w14:paraId="7C7B5127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C149AA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33CBE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6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236D1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3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1DAA7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220C5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3F855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EA8B5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6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F00EF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0</w:t>
            </w:r>
          </w:p>
        </w:tc>
      </w:tr>
      <w:tr w:rsidR="009640B7" w:rsidRPr="009640B7" w14:paraId="6CC8D146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1E5382F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L-CaCl</w:t>
            </w:r>
            <w:r w:rsidRPr="009640B7">
              <w:rPr>
                <w:sz w:val="20"/>
                <w:szCs w:val="20"/>
                <w:vertAlign w:val="subscript"/>
                <w:lang w:val="en-AU"/>
              </w:rPr>
              <w:t>2</w:t>
            </w:r>
            <w:r w:rsidRPr="009640B7">
              <w:rPr>
                <w:sz w:val="20"/>
                <w:szCs w:val="20"/>
                <w:lang w:val="en-AU"/>
              </w:rPr>
              <w:t>-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71A9360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38A3A9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4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8F614C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389294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0009D9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2A9C6A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636BBA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2</w:t>
            </w:r>
          </w:p>
        </w:tc>
      </w:tr>
      <w:tr w:rsidR="009640B7" w:rsidRPr="009640B7" w14:paraId="1FE72B2A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F1156B3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0737FD0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9F1B91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956D49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3267CE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692477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4CB834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E77403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1</w:t>
            </w:r>
          </w:p>
        </w:tc>
      </w:tr>
      <w:tr w:rsidR="009640B7" w:rsidRPr="009640B7" w14:paraId="5AABF704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26FB20B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20E03E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EB949D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5532E3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3212E7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B00DC2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B09C7B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13F765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5D219142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230479F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138593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9C313C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BDB9F9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386A1A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EF43AD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A8131C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95F6E9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03586FEC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BCE700F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9ADDC8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DF2AC5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1C987E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B6E7E2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8EAA00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C09B15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AE5220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6CCD9E6A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2CA555F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573A16E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A8D32E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6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5E7588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73B45B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2" w:color="auto" w:fill="auto"/>
            <w:noWrap/>
            <w:hideMark/>
          </w:tcPr>
          <w:p w14:paraId="17EEA38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90412F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C57510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4AC69A9D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7432CFD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5721AFB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25ED61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7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B48560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118EEF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494117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F6F8BC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55220F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7E72A7AE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0264370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6F607B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791C94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5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EE3503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188C9B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7AF176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321541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0A3940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9</w:t>
            </w:r>
          </w:p>
        </w:tc>
      </w:tr>
      <w:tr w:rsidR="009640B7" w:rsidRPr="009640B7" w14:paraId="00D326C8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F97C7EF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CDDC9E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39797F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19AD613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2B76E19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AB8D4D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6FCB03E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A621BD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28271D8E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F837D0E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26156F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B52B8C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F87326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0A4CB1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D111ED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4D9930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59EB04E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7F3BF9E0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FA5A70D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1068F1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3AC387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40FE7E7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E46DAF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7F4B555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08154D7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hideMark/>
          </w:tcPr>
          <w:p w14:paraId="3449688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9</w:t>
            </w:r>
          </w:p>
        </w:tc>
      </w:tr>
      <w:tr w:rsidR="009640B7" w:rsidRPr="009640B7" w14:paraId="530B27EF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AEE09BA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58F7E81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98F3A5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46BE8EE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77CDF3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C8C8D7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71BB61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D25827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7</w:t>
            </w:r>
          </w:p>
        </w:tc>
      </w:tr>
      <w:tr w:rsidR="009640B7" w:rsidRPr="009640B7" w14:paraId="25EBFB56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E07DCDB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EB0A00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8F7870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B030B2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ECEBBB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0C0352E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768FA35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7F7AD28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18</w:t>
            </w:r>
          </w:p>
        </w:tc>
      </w:tr>
      <w:tr w:rsidR="009640B7" w:rsidRPr="009640B7" w14:paraId="12B07F7C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915C7D0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039F71E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16E1374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6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59129DD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A3F504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29F671B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6E75DB8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</w:tcPr>
          <w:p w14:paraId="3A74175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34</w:t>
            </w:r>
          </w:p>
        </w:tc>
      </w:tr>
      <w:tr w:rsidR="009640B7" w:rsidRPr="009640B7" w14:paraId="63C6D94A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8177CD5" w14:textId="77777777" w:rsidR="009640B7" w:rsidRPr="009640B7" w:rsidRDefault="009640B7" w:rsidP="00217210">
            <w:pPr>
              <w:ind w:right="-189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  <w:lang w:val="en-AU"/>
              </w:rPr>
              <w:t>L-MgCl</w:t>
            </w:r>
            <w:r w:rsidRPr="009640B7">
              <w:rPr>
                <w:sz w:val="20"/>
                <w:szCs w:val="20"/>
                <w:vertAlign w:val="subscript"/>
                <w:lang w:val="en-AU"/>
              </w:rPr>
              <w:t>2</w:t>
            </w:r>
            <w:r w:rsidRPr="009640B7">
              <w:rPr>
                <w:sz w:val="20"/>
                <w:szCs w:val="20"/>
                <w:lang w:val="en-AU"/>
              </w:rPr>
              <w:t>-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CC77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D73D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1640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8575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B479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D68BD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F164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4</w:t>
            </w:r>
          </w:p>
        </w:tc>
      </w:tr>
      <w:tr w:rsidR="009640B7" w:rsidRPr="009640B7" w14:paraId="78C7045A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8AE5DD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A1446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9D33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9073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6131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27DC0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0137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794D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5</w:t>
            </w:r>
          </w:p>
        </w:tc>
      </w:tr>
      <w:tr w:rsidR="009640B7" w:rsidRPr="009640B7" w14:paraId="18A95BF7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FEECA1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8A0C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BAB6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C985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C30E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D8AE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5959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93A2C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3</w:t>
            </w:r>
          </w:p>
        </w:tc>
      </w:tr>
      <w:tr w:rsidR="009640B7" w:rsidRPr="009640B7" w14:paraId="6455E527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39CC20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8C6B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CBFAD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7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6342A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0E93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EE58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9298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A77E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7</w:t>
            </w:r>
          </w:p>
        </w:tc>
      </w:tr>
      <w:tr w:rsidR="009640B7" w:rsidRPr="009640B7" w14:paraId="3C7514E0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44F105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F1D3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09D0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3D08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4C35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6755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1305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7BB3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8</w:t>
            </w:r>
          </w:p>
        </w:tc>
      </w:tr>
      <w:tr w:rsidR="009640B7" w:rsidRPr="009640B7" w14:paraId="26F03E1E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AEB98D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150C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5CEF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79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1DBA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4948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2A00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169F0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49BD4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6</w:t>
            </w:r>
          </w:p>
        </w:tc>
      </w:tr>
      <w:tr w:rsidR="009640B7" w:rsidRPr="009640B7" w14:paraId="281BF3F6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8BDB21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2749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EAC4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4E6B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3745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2E52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CED5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91D7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7</w:t>
            </w:r>
          </w:p>
        </w:tc>
      </w:tr>
      <w:tr w:rsidR="009640B7" w:rsidRPr="009640B7" w14:paraId="2D4DA985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6AF1C4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9DE6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59BA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098F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983B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CED5A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E831A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5AB6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6</w:t>
            </w:r>
          </w:p>
        </w:tc>
      </w:tr>
      <w:tr w:rsidR="009640B7" w:rsidRPr="009640B7" w14:paraId="2F3DE4BA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76D2D02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46976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EB57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5BCFA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F95C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15CF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8449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D803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6</w:t>
            </w:r>
          </w:p>
        </w:tc>
      </w:tr>
      <w:tr w:rsidR="009640B7" w:rsidRPr="009640B7" w14:paraId="3614EA77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7C865D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B92F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2379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B9398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9EBB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56A0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098F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9AF3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4</w:t>
            </w:r>
          </w:p>
        </w:tc>
      </w:tr>
      <w:tr w:rsidR="009640B7" w:rsidRPr="009640B7" w14:paraId="17355722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5B73A441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71475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8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CA22B4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65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A22E6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DC0009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FA3D72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1438F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DB6EC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3</w:t>
            </w:r>
          </w:p>
        </w:tc>
      </w:tr>
      <w:tr w:rsidR="009640B7" w:rsidRPr="009640B7" w14:paraId="48162764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745C657A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ADE70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8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845B4D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80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AF3A1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54692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5222F5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13D02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25E02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3</w:t>
            </w:r>
          </w:p>
        </w:tc>
      </w:tr>
      <w:tr w:rsidR="009640B7" w:rsidRPr="009640B7" w14:paraId="74EFE8DB" w14:textId="77777777" w:rsidTr="003E60AB">
        <w:trPr>
          <w:trHeight w:val="144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209A3" w14:textId="77777777" w:rsidR="009640B7" w:rsidRPr="009640B7" w:rsidRDefault="009640B7" w:rsidP="00217210">
            <w:pPr>
              <w:spacing w:line="240" w:lineRule="exact"/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688011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C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05DB73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8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C0AB5B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7AC76E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41AD1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9A14EF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3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21FCE7" w14:textId="77777777" w:rsidR="009640B7" w:rsidRPr="009640B7" w:rsidRDefault="009640B7" w:rsidP="0021721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40B7">
              <w:rPr>
                <w:sz w:val="20"/>
                <w:szCs w:val="20"/>
              </w:rPr>
              <w:t>0.24</w:t>
            </w:r>
          </w:p>
        </w:tc>
      </w:tr>
    </w:tbl>
    <w:p w14:paraId="32C50994" w14:textId="77777777" w:rsidR="009640B7" w:rsidRPr="009640B7" w:rsidRDefault="009640B7" w:rsidP="009640B7">
      <w:pPr>
        <w:spacing w:after="200" w:line="276" w:lineRule="auto"/>
        <w:rPr>
          <w:sz w:val="20"/>
          <w:szCs w:val="20"/>
          <w:lang w:val="en-AU"/>
        </w:rPr>
      </w:pPr>
    </w:p>
    <w:p w14:paraId="440245F8" w14:textId="35796DBF" w:rsidR="007A00D2" w:rsidRPr="009640B7" w:rsidRDefault="007A00D2" w:rsidP="00F6637C">
      <w:pPr>
        <w:spacing w:after="200" w:line="276" w:lineRule="auto"/>
        <w:rPr>
          <w:sz w:val="20"/>
          <w:szCs w:val="20"/>
          <w:lang w:val="en-AU"/>
        </w:rPr>
      </w:pPr>
    </w:p>
    <w:sectPr w:rsidR="007A00D2" w:rsidRPr="009640B7" w:rsidSect="00776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430D" w14:textId="77777777" w:rsidR="00CF1E4F" w:rsidRDefault="00CF1E4F" w:rsidP="003D0D3B">
      <w:r>
        <w:separator/>
      </w:r>
    </w:p>
  </w:endnote>
  <w:endnote w:type="continuationSeparator" w:id="0">
    <w:p w14:paraId="7063F8C5" w14:textId="77777777" w:rsidR="00CF1E4F" w:rsidRDefault="00CF1E4F" w:rsidP="003D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5655" w14:textId="77777777" w:rsidR="003D0D3B" w:rsidRDefault="003D0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0507" w14:textId="77777777" w:rsidR="003D0D3B" w:rsidRDefault="003D0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11D3" w14:textId="77777777" w:rsidR="003D0D3B" w:rsidRDefault="003D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4FDE" w14:textId="77777777" w:rsidR="00CF1E4F" w:rsidRDefault="00CF1E4F" w:rsidP="003D0D3B">
      <w:r>
        <w:separator/>
      </w:r>
    </w:p>
  </w:footnote>
  <w:footnote w:type="continuationSeparator" w:id="0">
    <w:p w14:paraId="2A6B69B8" w14:textId="77777777" w:rsidR="00CF1E4F" w:rsidRDefault="00CF1E4F" w:rsidP="003D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17A0" w14:textId="77777777" w:rsidR="003D0D3B" w:rsidRDefault="003D0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A65C" w14:textId="77777777" w:rsidR="003D0D3B" w:rsidRDefault="003D0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98AB" w14:textId="77777777" w:rsidR="003D0D3B" w:rsidRDefault="003D0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157"/>
    <w:multiLevelType w:val="multilevel"/>
    <w:tmpl w:val="B5840DA6"/>
    <w:lvl w:ilvl="0">
      <w:start w:val="7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65878"/>
    <w:multiLevelType w:val="multilevel"/>
    <w:tmpl w:val="85AC8C78"/>
    <w:lvl w:ilvl="0">
      <w:start w:val="5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7A41"/>
    <w:multiLevelType w:val="hybridMultilevel"/>
    <w:tmpl w:val="10586E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7852"/>
    <w:multiLevelType w:val="hybridMultilevel"/>
    <w:tmpl w:val="1E84F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1FF8"/>
    <w:multiLevelType w:val="hybridMultilevel"/>
    <w:tmpl w:val="E3F49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D2E8B"/>
    <w:multiLevelType w:val="hybridMultilevel"/>
    <w:tmpl w:val="A4608C62"/>
    <w:lvl w:ilvl="0" w:tplc="040F0011">
      <w:start w:val="1"/>
      <w:numFmt w:val="decimal"/>
      <w:lvlText w:val="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766EF"/>
    <w:multiLevelType w:val="multilevel"/>
    <w:tmpl w:val="6668F944"/>
    <w:lvl w:ilvl="0">
      <w:start w:val="7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C46633"/>
    <w:multiLevelType w:val="hybridMultilevel"/>
    <w:tmpl w:val="CBE23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391347">
    <w:abstractNumId w:val="5"/>
  </w:num>
  <w:num w:numId="2" w16cid:durableId="500658142">
    <w:abstractNumId w:val="1"/>
  </w:num>
  <w:num w:numId="3" w16cid:durableId="1415739692">
    <w:abstractNumId w:val="0"/>
  </w:num>
  <w:num w:numId="4" w16cid:durableId="14769193">
    <w:abstractNumId w:val="6"/>
  </w:num>
  <w:num w:numId="5" w16cid:durableId="1881285485">
    <w:abstractNumId w:val="7"/>
  </w:num>
  <w:num w:numId="6" w16cid:durableId="1804234384">
    <w:abstractNumId w:val="2"/>
  </w:num>
  <w:num w:numId="7" w16cid:durableId="814641895">
    <w:abstractNumId w:val="4"/>
  </w:num>
  <w:num w:numId="8" w16cid:durableId="275067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47"/>
    <w:rsid w:val="00001D96"/>
    <w:rsid w:val="00005D63"/>
    <w:rsid w:val="00010257"/>
    <w:rsid w:val="00010B8F"/>
    <w:rsid w:val="0001156B"/>
    <w:rsid w:val="000126DB"/>
    <w:rsid w:val="00016014"/>
    <w:rsid w:val="00016356"/>
    <w:rsid w:val="00022234"/>
    <w:rsid w:val="000318C7"/>
    <w:rsid w:val="000333DD"/>
    <w:rsid w:val="00034E68"/>
    <w:rsid w:val="000470CB"/>
    <w:rsid w:val="000516D9"/>
    <w:rsid w:val="00052CDC"/>
    <w:rsid w:val="00067092"/>
    <w:rsid w:val="00070A68"/>
    <w:rsid w:val="00072152"/>
    <w:rsid w:val="0007502C"/>
    <w:rsid w:val="0008059C"/>
    <w:rsid w:val="00082B55"/>
    <w:rsid w:val="00084469"/>
    <w:rsid w:val="00085BB2"/>
    <w:rsid w:val="00086902"/>
    <w:rsid w:val="00090ECA"/>
    <w:rsid w:val="00094208"/>
    <w:rsid w:val="00094DBE"/>
    <w:rsid w:val="00097F57"/>
    <w:rsid w:val="000A0118"/>
    <w:rsid w:val="000A6FFB"/>
    <w:rsid w:val="000B0F17"/>
    <w:rsid w:val="000B3501"/>
    <w:rsid w:val="000B68E1"/>
    <w:rsid w:val="000C500E"/>
    <w:rsid w:val="000C5E27"/>
    <w:rsid w:val="000C695B"/>
    <w:rsid w:val="000C77B4"/>
    <w:rsid w:val="000D0D24"/>
    <w:rsid w:val="000D3587"/>
    <w:rsid w:val="000D46CA"/>
    <w:rsid w:val="000D5E39"/>
    <w:rsid w:val="000E0594"/>
    <w:rsid w:val="000E120E"/>
    <w:rsid w:val="000E12AC"/>
    <w:rsid w:val="000E5F2B"/>
    <w:rsid w:val="000E751E"/>
    <w:rsid w:val="000F201D"/>
    <w:rsid w:val="000F7E9E"/>
    <w:rsid w:val="001012F9"/>
    <w:rsid w:val="00106D3E"/>
    <w:rsid w:val="00107313"/>
    <w:rsid w:val="00107651"/>
    <w:rsid w:val="00110CCD"/>
    <w:rsid w:val="00117627"/>
    <w:rsid w:val="001208D0"/>
    <w:rsid w:val="001225BC"/>
    <w:rsid w:val="001300AA"/>
    <w:rsid w:val="001432A2"/>
    <w:rsid w:val="00144827"/>
    <w:rsid w:val="001455F6"/>
    <w:rsid w:val="001632C0"/>
    <w:rsid w:val="0016658C"/>
    <w:rsid w:val="00176223"/>
    <w:rsid w:val="001818F9"/>
    <w:rsid w:val="00183166"/>
    <w:rsid w:val="00190FB1"/>
    <w:rsid w:val="0019207C"/>
    <w:rsid w:val="00193CF0"/>
    <w:rsid w:val="00194791"/>
    <w:rsid w:val="00195F7F"/>
    <w:rsid w:val="001A68A7"/>
    <w:rsid w:val="001B0140"/>
    <w:rsid w:val="001B4D42"/>
    <w:rsid w:val="001B52DC"/>
    <w:rsid w:val="001B6FE6"/>
    <w:rsid w:val="001C165D"/>
    <w:rsid w:val="001C381D"/>
    <w:rsid w:val="001C3897"/>
    <w:rsid w:val="001C39AB"/>
    <w:rsid w:val="001D1BD8"/>
    <w:rsid w:val="001D3E0C"/>
    <w:rsid w:val="001E77F1"/>
    <w:rsid w:val="001E788E"/>
    <w:rsid w:val="001F3FCE"/>
    <w:rsid w:val="00201776"/>
    <w:rsid w:val="002032B4"/>
    <w:rsid w:val="00205734"/>
    <w:rsid w:val="0020658F"/>
    <w:rsid w:val="00206FA9"/>
    <w:rsid w:val="002104F2"/>
    <w:rsid w:val="00211355"/>
    <w:rsid w:val="002130B6"/>
    <w:rsid w:val="00213795"/>
    <w:rsid w:val="00216E59"/>
    <w:rsid w:val="00217899"/>
    <w:rsid w:val="00225781"/>
    <w:rsid w:val="002258B9"/>
    <w:rsid w:val="0022634B"/>
    <w:rsid w:val="00227633"/>
    <w:rsid w:val="00230438"/>
    <w:rsid w:val="00232C56"/>
    <w:rsid w:val="00234B72"/>
    <w:rsid w:val="00242F74"/>
    <w:rsid w:val="00244AA0"/>
    <w:rsid w:val="00260FD6"/>
    <w:rsid w:val="00263193"/>
    <w:rsid w:val="0026325F"/>
    <w:rsid w:val="00264BCD"/>
    <w:rsid w:val="00271401"/>
    <w:rsid w:val="00272053"/>
    <w:rsid w:val="00283A45"/>
    <w:rsid w:val="00290286"/>
    <w:rsid w:val="00290819"/>
    <w:rsid w:val="00291FA2"/>
    <w:rsid w:val="0029281F"/>
    <w:rsid w:val="002A0DF6"/>
    <w:rsid w:val="002A5209"/>
    <w:rsid w:val="002A7675"/>
    <w:rsid w:val="002B0AF5"/>
    <w:rsid w:val="002B190F"/>
    <w:rsid w:val="002B34E2"/>
    <w:rsid w:val="002B4E2A"/>
    <w:rsid w:val="002B7051"/>
    <w:rsid w:val="002C1043"/>
    <w:rsid w:val="002C10FC"/>
    <w:rsid w:val="002C2512"/>
    <w:rsid w:val="002C641B"/>
    <w:rsid w:val="002D2B6F"/>
    <w:rsid w:val="002D2DEA"/>
    <w:rsid w:val="002D31BA"/>
    <w:rsid w:val="002D605A"/>
    <w:rsid w:val="002E0F09"/>
    <w:rsid w:val="002E1267"/>
    <w:rsid w:val="002E1818"/>
    <w:rsid w:val="002F0F0D"/>
    <w:rsid w:val="002F1DB8"/>
    <w:rsid w:val="002F481F"/>
    <w:rsid w:val="002F6EB7"/>
    <w:rsid w:val="003023AB"/>
    <w:rsid w:val="0030448C"/>
    <w:rsid w:val="003112BF"/>
    <w:rsid w:val="00311E9B"/>
    <w:rsid w:val="003123F3"/>
    <w:rsid w:val="0031668C"/>
    <w:rsid w:val="003205DE"/>
    <w:rsid w:val="00321398"/>
    <w:rsid w:val="00326AF4"/>
    <w:rsid w:val="00327E9E"/>
    <w:rsid w:val="00331949"/>
    <w:rsid w:val="00342D4C"/>
    <w:rsid w:val="0034462A"/>
    <w:rsid w:val="00347D4B"/>
    <w:rsid w:val="00350CCB"/>
    <w:rsid w:val="003619AA"/>
    <w:rsid w:val="00372594"/>
    <w:rsid w:val="00373572"/>
    <w:rsid w:val="0038039A"/>
    <w:rsid w:val="0038572D"/>
    <w:rsid w:val="0038727C"/>
    <w:rsid w:val="003912CF"/>
    <w:rsid w:val="003913DC"/>
    <w:rsid w:val="003949D2"/>
    <w:rsid w:val="0039634F"/>
    <w:rsid w:val="003A1CDD"/>
    <w:rsid w:val="003A21DE"/>
    <w:rsid w:val="003A6DE4"/>
    <w:rsid w:val="003B45B3"/>
    <w:rsid w:val="003C0B17"/>
    <w:rsid w:val="003C5E99"/>
    <w:rsid w:val="003C735C"/>
    <w:rsid w:val="003D0D3B"/>
    <w:rsid w:val="003D1039"/>
    <w:rsid w:val="003D660E"/>
    <w:rsid w:val="003E1846"/>
    <w:rsid w:val="003E37A2"/>
    <w:rsid w:val="003E60AB"/>
    <w:rsid w:val="003F0020"/>
    <w:rsid w:val="003F071F"/>
    <w:rsid w:val="003F2DA5"/>
    <w:rsid w:val="003F3171"/>
    <w:rsid w:val="003F5DBA"/>
    <w:rsid w:val="003F63A9"/>
    <w:rsid w:val="003F6496"/>
    <w:rsid w:val="0040265F"/>
    <w:rsid w:val="004044AE"/>
    <w:rsid w:val="00405666"/>
    <w:rsid w:val="00405FDE"/>
    <w:rsid w:val="004067AD"/>
    <w:rsid w:val="00412985"/>
    <w:rsid w:val="00413AE2"/>
    <w:rsid w:val="00421A3B"/>
    <w:rsid w:val="004224FF"/>
    <w:rsid w:val="00431282"/>
    <w:rsid w:val="004340CC"/>
    <w:rsid w:val="00434DBF"/>
    <w:rsid w:val="004374CF"/>
    <w:rsid w:val="004425FB"/>
    <w:rsid w:val="00444F42"/>
    <w:rsid w:val="004509D6"/>
    <w:rsid w:val="004555A2"/>
    <w:rsid w:val="004579CA"/>
    <w:rsid w:val="004603F0"/>
    <w:rsid w:val="004615A1"/>
    <w:rsid w:val="00463C40"/>
    <w:rsid w:val="0046422E"/>
    <w:rsid w:val="00474683"/>
    <w:rsid w:val="00475853"/>
    <w:rsid w:val="00475EEE"/>
    <w:rsid w:val="00480C4C"/>
    <w:rsid w:val="00481DEB"/>
    <w:rsid w:val="00481E3D"/>
    <w:rsid w:val="00482547"/>
    <w:rsid w:val="004903CB"/>
    <w:rsid w:val="00491D3C"/>
    <w:rsid w:val="00492982"/>
    <w:rsid w:val="0049437C"/>
    <w:rsid w:val="00495936"/>
    <w:rsid w:val="0049660E"/>
    <w:rsid w:val="004A0E0F"/>
    <w:rsid w:val="004A0FBD"/>
    <w:rsid w:val="004A41F7"/>
    <w:rsid w:val="004B1CDD"/>
    <w:rsid w:val="004B3D99"/>
    <w:rsid w:val="004B5D69"/>
    <w:rsid w:val="004C2543"/>
    <w:rsid w:val="004C30AA"/>
    <w:rsid w:val="004C59D7"/>
    <w:rsid w:val="004D0ED4"/>
    <w:rsid w:val="004E1461"/>
    <w:rsid w:val="004E26DF"/>
    <w:rsid w:val="004E66D6"/>
    <w:rsid w:val="004F16D4"/>
    <w:rsid w:val="004F1FDD"/>
    <w:rsid w:val="004F2CAE"/>
    <w:rsid w:val="004F6DB9"/>
    <w:rsid w:val="005024A2"/>
    <w:rsid w:val="00504E84"/>
    <w:rsid w:val="00506725"/>
    <w:rsid w:val="00506C76"/>
    <w:rsid w:val="00510C2A"/>
    <w:rsid w:val="00511724"/>
    <w:rsid w:val="00514A2E"/>
    <w:rsid w:val="005169CD"/>
    <w:rsid w:val="0052028B"/>
    <w:rsid w:val="0052513E"/>
    <w:rsid w:val="00525410"/>
    <w:rsid w:val="00525433"/>
    <w:rsid w:val="00530575"/>
    <w:rsid w:val="00543B45"/>
    <w:rsid w:val="005445C3"/>
    <w:rsid w:val="00551028"/>
    <w:rsid w:val="00552447"/>
    <w:rsid w:val="00554D32"/>
    <w:rsid w:val="00560397"/>
    <w:rsid w:val="00561302"/>
    <w:rsid w:val="00561AF8"/>
    <w:rsid w:val="00565029"/>
    <w:rsid w:val="00572E0C"/>
    <w:rsid w:val="00572E9A"/>
    <w:rsid w:val="00575C24"/>
    <w:rsid w:val="00576127"/>
    <w:rsid w:val="00585BB9"/>
    <w:rsid w:val="00586EE0"/>
    <w:rsid w:val="0059580C"/>
    <w:rsid w:val="00597847"/>
    <w:rsid w:val="005A3525"/>
    <w:rsid w:val="005A3558"/>
    <w:rsid w:val="005B05A7"/>
    <w:rsid w:val="005B23D9"/>
    <w:rsid w:val="005B3B49"/>
    <w:rsid w:val="005C0DB6"/>
    <w:rsid w:val="005C2283"/>
    <w:rsid w:val="005C3B71"/>
    <w:rsid w:val="005C4479"/>
    <w:rsid w:val="005C4ABA"/>
    <w:rsid w:val="005C6252"/>
    <w:rsid w:val="005D26C9"/>
    <w:rsid w:val="005D4194"/>
    <w:rsid w:val="005E4CA4"/>
    <w:rsid w:val="005E6585"/>
    <w:rsid w:val="005E73FE"/>
    <w:rsid w:val="005E7C63"/>
    <w:rsid w:val="005F13B5"/>
    <w:rsid w:val="005F4A9F"/>
    <w:rsid w:val="0060038D"/>
    <w:rsid w:val="00600B4B"/>
    <w:rsid w:val="006165CF"/>
    <w:rsid w:val="006173F3"/>
    <w:rsid w:val="00620EC8"/>
    <w:rsid w:val="00627C2F"/>
    <w:rsid w:val="00630482"/>
    <w:rsid w:val="00630D04"/>
    <w:rsid w:val="00632786"/>
    <w:rsid w:val="0063321A"/>
    <w:rsid w:val="00637C50"/>
    <w:rsid w:val="0064027C"/>
    <w:rsid w:val="006406A4"/>
    <w:rsid w:val="006407B9"/>
    <w:rsid w:val="0064284F"/>
    <w:rsid w:val="00644BCB"/>
    <w:rsid w:val="006516E4"/>
    <w:rsid w:val="00663D69"/>
    <w:rsid w:val="00667654"/>
    <w:rsid w:val="00680887"/>
    <w:rsid w:val="00680C3E"/>
    <w:rsid w:val="00681516"/>
    <w:rsid w:val="00681FC0"/>
    <w:rsid w:val="00682E06"/>
    <w:rsid w:val="00695EBB"/>
    <w:rsid w:val="006A03BC"/>
    <w:rsid w:val="006B0795"/>
    <w:rsid w:val="006B559A"/>
    <w:rsid w:val="006C13C6"/>
    <w:rsid w:val="006C3BA1"/>
    <w:rsid w:val="006D0620"/>
    <w:rsid w:val="006D1B08"/>
    <w:rsid w:val="006D7159"/>
    <w:rsid w:val="006E00BE"/>
    <w:rsid w:val="006E30D5"/>
    <w:rsid w:val="006E4C7F"/>
    <w:rsid w:val="006E6B03"/>
    <w:rsid w:val="00702F1F"/>
    <w:rsid w:val="007173FB"/>
    <w:rsid w:val="00727FAD"/>
    <w:rsid w:val="00754052"/>
    <w:rsid w:val="0075520E"/>
    <w:rsid w:val="00757662"/>
    <w:rsid w:val="007647D6"/>
    <w:rsid w:val="007675D6"/>
    <w:rsid w:val="00770251"/>
    <w:rsid w:val="00775A47"/>
    <w:rsid w:val="00776003"/>
    <w:rsid w:val="00776822"/>
    <w:rsid w:val="00777746"/>
    <w:rsid w:val="0078064C"/>
    <w:rsid w:val="00780915"/>
    <w:rsid w:val="00780DE2"/>
    <w:rsid w:val="0078348B"/>
    <w:rsid w:val="00784231"/>
    <w:rsid w:val="00784DD8"/>
    <w:rsid w:val="00787D14"/>
    <w:rsid w:val="00794C18"/>
    <w:rsid w:val="0079596D"/>
    <w:rsid w:val="00796B11"/>
    <w:rsid w:val="007A00D2"/>
    <w:rsid w:val="007A4FFF"/>
    <w:rsid w:val="007A5236"/>
    <w:rsid w:val="007B16B3"/>
    <w:rsid w:val="007B1901"/>
    <w:rsid w:val="007C1E0B"/>
    <w:rsid w:val="007C64D8"/>
    <w:rsid w:val="007C6508"/>
    <w:rsid w:val="007C7F82"/>
    <w:rsid w:val="007D4FDD"/>
    <w:rsid w:val="007D61A7"/>
    <w:rsid w:val="007E0298"/>
    <w:rsid w:val="007E21D7"/>
    <w:rsid w:val="007E2E2E"/>
    <w:rsid w:val="007E4885"/>
    <w:rsid w:val="007F563E"/>
    <w:rsid w:val="007F5EB2"/>
    <w:rsid w:val="00800ECF"/>
    <w:rsid w:val="0080228A"/>
    <w:rsid w:val="00802E4E"/>
    <w:rsid w:val="00803A25"/>
    <w:rsid w:val="00804CA2"/>
    <w:rsid w:val="008140A7"/>
    <w:rsid w:val="00814973"/>
    <w:rsid w:val="00815045"/>
    <w:rsid w:val="008165BD"/>
    <w:rsid w:val="0082231C"/>
    <w:rsid w:val="00822B1C"/>
    <w:rsid w:val="00825DB9"/>
    <w:rsid w:val="0086124B"/>
    <w:rsid w:val="00867833"/>
    <w:rsid w:val="00872286"/>
    <w:rsid w:val="008779BA"/>
    <w:rsid w:val="00880938"/>
    <w:rsid w:val="0088750D"/>
    <w:rsid w:val="008A2E0E"/>
    <w:rsid w:val="008A383E"/>
    <w:rsid w:val="008A7128"/>
    <w:rsid w:val="008B4A16"/>
    <w:rsid w:val="008B62B6"/>
    <w:rsid w:val="008C2A02"/>
    <w:rsid w:val="008C3827"/>
    <w:rsid w:val="008C3F5D"/>
    <w:rsid w:val="008C7404"/>
    <w:rsid w:val="008D5A3A"/>
    <w:rsid w:val="008E5BC6"/>
    <w:rsid w:val="00901360"/>
    <w:rsid w:val="00904D97"/>
    <w:rsid w:val="009200B9"/>
    <w:rsid w:val="009201FD"/>
    <w:rsid w:val="00920316"/>
    <w:rsid w:val="00922E65"/>
    <w:rsid w:val="00935BBD"/>
    <w:rsid w:val="00943F79"/>
    <w:rsid w:val="00944EA1"/>
    <w:rsid w:val="00947136"/>
    <w:rsid w:val="00954440"/>
    <w:rsid w:val="00956E48"/>
    <w:rsid w:val="00960D29"/>
    <w:rsid w:val="00962267"/>
    <w:rsid w:val="009640B7"/>
    <w:rsid w:val="00965491"/>
    <w:rsid w:val="00973DEC"/>
    <w:rsid w:val="00982069"/>
    <w:rsid w:val="00994965"/>
    <w:rsid w:val="009960CC"/>
    <w:rsid w:val="0099762D"/>
    <w:rsid w:val="009A0BA8"/>
    <w:rsid w:val="009A0D21"/>
    <w:rsid w:val="009A3866"/>
    <w:rsid w:val="009A69FC"/>
    <w:rsid w:val="009B0556"/>
    <w:rsid w:val="009B0EEF"/>
    <w:rsid w:val="009B3CE6"/>
    <w:rsid w:val="009B4832"/>
    <w:rsid w:val="009C26EC"/>
    <w:rsid w:val="009C5396"/>
    <w:rsid w:val="009C584C"/>
    <w:rsid w:val="009D6AC5"/>
    <w:rsid w:val="009E37D3"/>
    <w:rsid w:val="009E7DD3"/>
    <w:rsid w:val="009F3207"/>
    <w:rsid w:val="009F4D60"/>
    <w:rsid w:val="009F5FD8"/>
    <w:rsid w:val="00A03226"/>
    <w:rsid w:val="00A04019"/>
    <w:rsid w:val="00A07C53"/>
    <w:rsid w:val="00A13598"/>
    <w:rsid w:val="00A14428"/>
    <w:rsid w:val="00A22FE2"/>
    <w:rsid w:val="00A26E65"/>
    <w:rsid w:val="00A302C1"/>
    <w:rsid w:val="00A34662"/>
    <w:rsid w:val="00A536C2"/>
    <w:rsid w:val="00A61ADC"/>
    <w:rsid w:val="00A620FA"/>
    <w:rsid w:val="00A62394"/>
    <w:rsid w:val="00A62FAB"/>
    <w:rsid w:val="00A63105"/>
    <w:rsid w:val="00A665E0"/>
    <w:rsid w:val="00A67184"/>
    <w:rsid w:val="00A767E6"/>
    <w:rsid w:val="00A76914"/>
    <w:rsid w:val="00A7741B"/>
    <w:rsid w:val="00A82156"/>
    <w:rsid w:val="00A826E8"/>
    <w:rsid w:val="00A902C6"/>
    <w:rsid w:val="00A909FF"/>
    <w:rsid w:val="00A91A3D"/>
    <w:rsid w:val="00A9220E"/>
    <w:rsid w:val="00A946FD"/>
    <w:rsid w:val="00A94C27"/>
    <w:rsid w:val="00AA23B2"/>
    <w:rsid w:val="00AA4EEA"/>
    <w:rsid w:val="00AB03C9"/>
    <w:rsid w:val="00AB5A18"/>
    <w:rsid w:val="00AB6F28"/>
    <w:rsid w:val="00AC126F"/>
    <w:rsid w:val="00AC2199"/>
    <w:rsid w:val="00AC3911"/>
    <w:rsid w:val="00AC7C92"/>
    <w:rsid w:val="00AD3259"/>
    <w:rsid w:val="00AD4DEE"/>
    <w:rsid w:val="00AE3022"/>
    <w:rsid w:val="00AE31B6"/>
    <w:rsid w:val="00AE362E"/>
    <w:rsid w:val="00AE52AF"/>
    <w:rsid w:val="00AE7408"/>
    <w:rsid w:val="00AF06E1"/>
    <w:rsid w:val="00AF136B"/>
    <w:rsid w:val="00AF31C7"/>
    <w:rsid w:val="00AF51A4"/>
    <w:rsid w:val="00AF6601"/>
    <w:rsid w:val="00AF6A05"/>
    <w:rsid w:val="00B03081"/>
    <w:rsid w:val="00B04D68"/>
    <w:rsid w:val="00B05D98"/>
    <w:rsid w:val="00B07ED5"/>
    <w:rsid w:val="00B22BB5"/>
    <w:rsid w:val="00B26B4C"/>
    <w:rsid w:val="00B3078C"/>
    <w:rsid w:val="00B31FA7"/>
    <w:rsid w:val="00B354D2"/>
    <w:rsid w:val="00B42BAF"/>
    <w:rsid w:val="00B42BEE"/>
    <w:rsid w:val="00B43C23"/>
    <w:rsid w:val="00B43C37"/>
    <w:rsid w:val="00B46AF7"/>
    <w:rsid w:val="00B474E8"/>
    <w:rsid w:val="00B51D80"/>
    <w:rsid w:val="00B532D0"/>
    <w:rsid w:val="00B5394E"/>
    <w:rsid w:val="00B630BF"/>
    <w:rsid w:val="00B65847"/>
    <w:rsid w:val="00B71593"/>
    <w:rsid w:val="00B75A04"/>
    <w:rsid w:val="00B821C9"/>
    <w:rsid w:val="00B82FE7"/>
    <w:rsid w:val="00B83FE4"/>
    <w:rsid w:val="00B8454F"/>
    <w:rsid w:val="00B85FDC"/>
    <w:rsid w:val="00B90627"/>
    <w:rsid w:val="00B90C60"/>
    <w:rsid w:val="00B91144"/>
    <w:rsid w:val="00B9438F"/>
    <w:rsid w:val="00B95AA0"/>
    <w:rsid w:val="00B971E5"/>
    <w:rsid w:val="00BB7939"/>
    <w:rsid w:val="00BC5AFB"/>
    <w:rsid w:val="00BC647C"/>
    <w:rsid w:val="00BC6585"/>
    <w:rsid w:val="00BC6B70"/>
    <w:rsid w:val="00BD2D81"/>
    <w:rsid w:val="00BD5BAD"/>
    <w:rsid w:val="00BE1FA3"/>
    <w:rsid w:val="00BE6425"/>
    <w:rsid w:val="00BF25AE"/>
    <w:rsid w:val="00BF3CFE"/>
    <w:rsid w:val="00BF53B9"/>
    <w:rsid w:val="00BF6F82"/>
    <w:rsid w:val="00C10615"/>
    <w:rsid w:val="00C115E1"/>
    <w:rsid w:val="00C136EE"/>
    <w:rsid w:val="00C15331"/>
    <w:rsid w:val="00C17225"/>
    <w:rsid w:val="00C20795"/>
    <w:rsid w:val="00C251D4"/>
    <w:rsid w:val="00C26478"/>
    <w:rsid w:val="00C276BC"/>
    <w:rsid w:val="00C41867"/>
    <w:rsid w:val="00C42312"/>
    <w:rsid w:val="00C5464D"/>
    <w:rsid w:val="00C569A8"/>
    <w:rsid w:val="00C6309C"/>
    <w:rsid w:val="00C7385A"/>
    <w:rsid w:val="00C81BE0"/>
    <w:rsid w:val="00C8299A"/>
    <w:rsid w:val="00C8364E"/>
    <w:rsid w:val="00C919FF"/>
    <w:rsid w:val="00C93ACD"/>
    <w:rsid w:val="00C96933"/>
    <w:rsid w:val="00CA0B11"/>
    <w:rsid w:val="00CA0CE9"/>
    <w:rsid w:val="00CA2C96"/>
    <w:rsid w:val="00CA5257"/>
    <w:rsid w:val="00CB1F06"/>
    <w:rsid w:val="00CB2BB2"/>
    <w:rsid w:val="00CB609F"/>
    <w:rsid w:val="00CB6484"/>
    <w:rsid w:val="00CC16D4"/>
    <w:rsid w:val="00CD390F"/>
    <w:rsid w:val="00CD4770"/>
    <w:rsid w:val="00CD4B3C"/>
    <w:rsid w:val="00CE074B"/>
    <w:rsid w:val="00CE0BED"/>
    <w:rsid w:val="00CE435F"/>
    <w:rsid w:val="00CE5D64"/>
    <w:rsid w:val="00CF0297"/>
    <w:rsid w:val="00CF1E4F"/>
    <w:rsid w:val="00CF48D8"/>
    <w:rsid w:val="00CF5D02"/>
    <w:rsid w:val="00CF6FA6"/>
    <w:rsid w:val="00D029F8"/>
    <w:rsid w:val="00D032D8"/>
    <w:rsid w:val="00D035BD"/>
    <w:rsid w:val="00D05D0B"/>
    <w:rsid w:val="00D119E7"/>
    <w:rsid w:val="00D1415C"/>
    <w:rsid w:val="00D22AA2"/>
    <w:rsid w:val="00D22E4E"/>
    <w:rsid w:val="00D273BA"/>
    <w:rsid w:val="00D34456"/>
    <w:rsid w:val="00D35982"/>
    <w:rsid w:val="00D3795A"/>
    <w:rsid w:val="00D41797"/>
    <w:rsid w:val="00D420B3"/>
    <w:rsid w:val="00D42774"/>
    <w:rsid w:val="00D44453"/>
    <w:rsid w:val="00D4675B"/>
    <w:rsid w:val="00D47C3F"/>
    <w:rsid w:val="00D61443"/>
    <w:rsid w:val="00D70E7A"/>
    <w:rsid w:val="00D81947"/>
    <w:rsid w:val="00D82363"/>
    <w:rsid w:val="00D82453"/>
    <w:rsid w:val="00D84960"/>
    <w:rsid w:val="00D875AC"/>
    <w:rsid w:val="00D900CA"/>
    <w:rsid w:val="00DA0FB1"/>
    <w:rsid w:val="00DA4858"/>
    <w:rsid w:val="00DB0063"/>
    <w:rsid w:val="00DB0968"/>
    <w:rsid w:val="00DB235F"/>
    <w:rsid w:val="00DB2EFB"/>
    <w:rsid w:val="00DB4E9D"/>
    <w:rsid w:val="00DB5E06"/>
    <w:rsid w:val="00DB7764"/>
    <w:rsid w:val="00DC393A"/>
    <w:rsid w:val="00DE1724"/>
    <w:rsid w:val="00DE1F50"/>
    <w:rsid w:val="00DE2910"/>
    <w:rsid w:val="00DE2BE3"/>
    <w:rsid w:val="00DE37E8"/>
    <w:rsid w:val="00DE4CA3"/>
    <w:rsid w:val="00DF00D0"/>
    <w:rsid w:val="00DF0177"/>
    <w:rsid w:val="00DF5899"/>
    <w:rsid w:val="00DF7676"/>
    <w:rsid w:val="00DF788F"/>
    <w:rsid w:val="00DF7C21"/>
    <w:rsid w:val="00E02BB3"/>
    <w:rsid w:val="00E02C06"/>
    <w:rsid w:val="00E03B71"/>
    <w:rsid w:val="00E11830"/>
    <w:rsid w:val="00E162E3"/>
    <w:rsid w:val="00E2247C"/>
    <w:rsid w:val="00E22CBF"/>
    <w:rsid w:val="00E234DA"/>
    <w:rsid w:val="00E25A4D"/>
    <w:rsid w:val="00E31DC6"/>
    <w:rsid w:val="00E36E33"/>
    <w:rsid w:val="00E41C36"/>
    <w:rsid w:val="00E55CF9"/>
    <w:rsid w:val="00E61416"/>
    <w:rsid w:val="00E62717"/>
    <w:rsid w:val="00E63A9E"/>
    <w:rsid w:val="00E660AA"/>
    <w:rsid w:val="00E73E91"/>
    <w:rsid w:val="00E75446"/>
    <w:rsid w:val="00E76FAB"/>
    <w:rsid w:val="00E77F48"/>
    <w:rsid w:val="00E854FF"/>
    <w:rsid w:val="00E929EC"/>
    <w:rsid w:val="00E93B8C"/>
    <w:rsid w:val="00EA42ED"/>
    <w:rsid w:val="00EB0D5B"/>
    <w:rsid w:val="00EB4B8F"/>
    <w:rsid w:val="00EB611F"/>
    <w:rsid w:val="00EB6AC5"/>
    <w:rsid w:val="00EC7250"/>
    <w:rsid w:val="00ED2DF7"/>
    <w:rsid w:val="00ED2E64"/>
    <w:rsid w:val="00ED42B8"/>
    <w:rsid w:val="00ED683C"/>
    <w:rsid w:val="00EE0048"/>
    <w:rsid w:val="00EF33C2"/>
    <w:rsid w:val="00EF3536"/>
    <w:rsid w:val="00EF36AF"/>
    <w:rsid w:val="00EF4385"/>
    <w:rsid w:val="00EF4EC3"/>
    <w:rsid w:val="00EF5DEA"/>
    <w:rsid w:val="00F017A1"/>
    <w:rsid w:val="00F11863"/>
    <w:rsid w:val="00F118EA"/>
    <w:rsid w:val="00F178C5"/>
    <w:rsid w:val="00F24DA4"/>
    <w:rsid w:val="00F37114"/>
    <w:rsid w:val="00F371A6"/>
    <w:rsid w:val="00F41BF7"/>
    <w:rsid w:val="00F568CC"/>
    <w:rsid w:val="00F57447"/>
    <w:rsid w:val="00F61300"/>
    <w:rsid w:val="00F630A7"/>
    <w:rsid w:val="00F64CF3"/>
    <w:rsid w:val="00F64E8F"/>
    <w:rsid w:val="00F6637C"/>
    <w:rsid w:val="00F72A06"/>
    <w:rsid w:val="00F87A01"/>
    <w:rsid w:val="00F91098"/>
    <w:rsid w:val="00F9166E"/>
    <w:rsid w:val="00F929FA"/>
    <w:rsid w:val="00F947BB"/>
    <w:rsid w:val="00FA459C"/>
    <w:rsid w:val="00FB1860"/>
    <w:rsid w:val="00FB2F1E"/>
    <w:rsid w:val="00FB748C"/>
    <w:rsid w:val="00FC0E18"/>
    <w:rsid w:val="00FC5F24"/>
    <w:rsid w:val="00FD32F8"/>
    <w:rsid w:val="00FD4A8C"/>
    <w:rsid w:val="00FD4FDC"/>
    <w:rsid w:val="00FE0321"/>
    <w:rsid w:val="00FE30A3"/>
    <w:rsid w:val="00FE7CCE"/>
    <w:rsid w:val="00FF5B3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A2F90E"/>
  <w15:docId w15:val="{1E178013-8481-DE4A-9FF8-A98265B0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318C7"/>
  </w:style>
  <w:style w:type="paragraph" w:styleId="ListParagraph">
    <w:name w:val="List Paragraph"/>
    <w:basedOn w:val="Normal"/>
    <w:uiPriority w:val="34"/>
    <w:qFormat/>
    <w:rsid w:val="00FC0E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58C"/>
    <w:rPr>
      <w:b/>
      <w:bCs/>
      <w:sz w:val="20"/>
      <w:szCs w:val="20"/>
    </w:rPr>
  </w:style>
  <w:style w:type="paragraph" w:customStyle="1" w:styleId="Affiliations">
    <w:name w:val="Affiliations"/>
    <w:basedOn w:val="Normal"/>
    <w:next w:val="Normal"/>
    <w:link w:val="AffiliationsChar"/>
    <w:qFormat/>
    <w:rsid w:val="00CD390F"/>
    <w:pPr>
      <w:spacing w:line="480" w:lineRule="auto"/>
      <w:jc w:val="center"/>
    </w:pPr>
    <w:rPr>
      <w:rFonts w:ascii="Cambria" w:eastAsiaTheme="minorHAnsi" w:hAnsi="Cambria"/>
      <w:i/>
      <w:color w:val="000000" w:themeColor="text1"/>
      <w:sz w:val="20"/>
      <w:lang w:val="en-GB"/>
    </w:rPr>
  </w:style>
  <w:style w:type="character" w:customStyle="1" w:styleId="AffiliationsChar">
    <w:name w:val="Affiliations Char"/>
    <w:basedOn w:val="DefaultParagraphFont"/>
    <w:link w:val="Affiliations"/>
    <w:rsid w:val="00CD390F"/>
    <w:rPr>
      <w:rFonts w:ascii="Cambria" w:eastAsiaTheme="minorHAnsi" w:hAnsi="Cambria" w:cs="Times New Roman"/>
      <w:i/>
      <w:color w:val="000000" w:themeColor="text1"/>
      <w:sz w:val="20"/>
      <w:szCs w:val="24"/>
      <w:lang w:val="en-GB"/>
    </w:rPr>
  </w:style>
  <w:style w:type="paragraph" w:customStyle="1" w:styleId="EndNoteBibliography">
    <w:name w:val="EndNote Bibliography"/>
    <w:basedOn w:val="Normal"/>
    <w:link w:val="EndNoteBibliographyCar"/>
    <w:rsid w:val="00DF788F"/>
    <w:pPr>
      <w:spacing w:after="160"/>
      <w:jc w:val="both"/>
    </w:pPr>
    <w:rPr>
      <w:rFonts w:ascii="Calibri" w:eastAsia="Calibri" w:hAnsi="Calibri" w:cs="Calibri"/>
      <w:noProof/>
      <w:lang w:eastAsia="en-US"/>
    </w:rPr>
  </w:style>
  <w:style w:type="character" w:customStyle="1" w:styleId="EndNoteBibliographyCar">
    <w:name w:val="EndNote Bibliography Car"/>
    <w:link w:val="EndNoteBibliography"/>
    <w:rsid w:val="00DF788F"/>
    <w:rPr>
      <w:rFonts w:ascii="Calibri" w:eastAsia="Calibri" w:hAnsi="Calibri" w:cs="Calibri"/>
      <w:noProof/>
      <w:lang w:val="en-US" w:eastAsia="en-US"/>
    </w:rPr>
  </w:style>
  <w:style w:type="character" w:customStyle="1" w:styleId="apple-converted-space">
    <w:name w:val="apple-converted-space"/>
    <w:basedOn w:val="DefaultParagraphFont"/>
    <w:rsid w:val="006D0620"/>
  </w:style>
  <w:style w:type="character" w:customStyle="1" w:styleId="anchor-text">
    <w:name w:val="anchor-text"/>
    <w:basedOn w:val="DefaultParagraphFont"/>
    <w:rsid w:val="006D0620"/>
  </w:style>
  <w:style w:type="paragraph" w:styleId="NormalWeb">
    <w:name w:val="Normal (Web)"/>
    <w:basedOn w:val="Normal"/>
    <w:uiPriority w:val="99"/>
    <w:unhideWhenUsed/>
    <w:rsid w:val="00010B8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10B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B8F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4555A2"/>
  </w:style>
  <w:style w:type="character" w:customStyle="1" w:styleId="pubyear">
    <w:name w:val="pubyear"/>
    <w:basedOn w:val="DefaultParagraphFont"/>
    <w:rsid w:val="004555A2"/>
  </w:style>
  <w:style w:type="character" w:customStyle="1" w:styleId="articletitle">
    <w:name w:val="articletitle"/>
    <w:basedOn w:val="DefaultParagraphFont"/>
    <w:rsid w:val="004555A2"/>
  </w:style>
  <w:style w:type="character" w:customStyle="1" w:styleId="vol">
    <w:name w:val="vol"/>
    <w:basedOn w:val="DefaultParagraphFont"/>
    <w:rsid w:val="004555A2"/>
  </w:style>
  <w:style w:type="character" w:customStyle="1" w:styleId="pagefirst">
    <w:name w:val="pagefirst"/>
    <w:basedOn w:val="DefaultParagraphFont"/>
    <w:rsid w:val="004555A2"/>
  </w:style>
  <w:style w:type="character" w:customStyle="1" w:styleId="pagelast">
    <w:name w:val="pagelast"/>
    <w:basedOn w:val="DefaultParagraphFont"/>
    <w:rsid w:val="004555A2"/>
  </w:style>
  <w:style w:type="character" w:customStyle="1" w:styleId="hlfld-contribauthor">
    <w:name w:val="hlfld-contribauthor"/>
    <w:basedOn w:val="DefaultParagraphFont"/>
    <w:rsid w:val="004555A2"/>
  </w:style>
  <w:style w:type="character" w:customStyle="1" w:styleId="journalname">
    <w:name w:val="journalname"/>
    <w:basedOn w:val="DefaultParagraphFont"/>
    <w:rsid w:val="004555A2"/>
  </w:style>
  <w:style w:type="character" w:customStyle="1" w:styleId="year">
    <w:name w:val="year"/>
    <w:basedOn w:val="DefaultParagraphFont"/>
    <w:rsid w:val="004555A2"/>
  </w:style>
  <w:style w:type="character" w:customStyle="1" w:styleId="volume">
    <w:name w:val="volume"/>
    <w:basedOn w:val="DefaultParagraphFont"/>
    <w:rsid w:val="004555A2"/>
  </w:style>
  <w:style w:type="character" w:customStyle="1" w:styleId="issue">
    <w:name w:val="issue"/>
    <w:basedOn w:val="DefaultParagraphFont"/>
    <w:rsid w:val="004555A2"/>
  </w:style>
  <w:style w:type="character" w:customStyle="1" w:styleId="page">
    <w:name w:val="page"/>
    <w:basedOn w:val="DefaultParagraphFont"/>
    <w:rsid w:val="004555A2"/>
  </w:style>
  <w:style w:type="paragraph" w:customStyle="1" w:styleId="BodyText1">
    <w:name w:val="Body Text1"/>
    <w:basedOn w:val="Normal"/>
    <w:rsid w:val="004555A2"/>
    <w:pPr>
      <w:tabs>
        <w:tab w:val="left" w:pos="284"/>
      </w:tabs>
      <w:overflowPunct w:val="0"/>
      <w:autoSpaceDE w:val="0"/>
      <w:autoSpaceDN w:val="0"/>
      <w:adjustRightInd w:val="0"/>
      <w:spacing w:line="220" w:lineRule="exact"/>
      <w:ind w:firstLine="284"/>
      <w:jc w:val="both"/>
      <w:textAlignment w:val="baseline"/>
    </w:pPr>
    <w:rPr>
      <w:sz w:val="18"/>
      <w:szCs w:val="20"/>
      <w:lang w:val="en-GB" w:eastAsia="it-IT"/>
    </w:rPr>
  </w:style>
  <w:style w:type="paragraph" w:customStyle="1" w:styleId="Figure">
    <w:name w:val="Figure"/>
    <w:basedOn w:val="Normal"/>
    <w:next w:val="Normal"/>
    <w:rsid w:val="004555A2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it-IT"/>
    </w:rPr>
  </w:style>
  <w:style w:type="paragraph" w:customStyle="1" w:styleId="BodyText2">
    <w:name w:val="Body Text2"/>
    <w:basedOn w:val="Normal"/>
    <w:rsid w:val="004555A2"/>
    <w:pPr>
      <w:tabs>
        <w:tab w:val="left" w:pos="284"/>
      </w:tabs>
      <w:overflowPunct w:val="0"/>
      <w:autoSpaceDE w:val="0"/>
      <w:autoSpaceDN w:val="0"/>
      <w:adjustRightInd w:val="0"/>
      <w:spacing w:line="220" w:lineRule="exact"/>
      <w:ind w:firstLine="284"/>
      <w:jc w:val="both"/>
      <w:textAlignment w:val="baseline"/>
    </w:pPr>
    <w:rPr>
      <w:sz w:val="18"/>
      <w:szCs w:val="20"/>
      <w:lang w:val="en-GB" w:eastAsia="en-US"/>
    </w:rPr>
  </w:style>
  <w:style w:type="paragraph" w:customStyle="1" w:styleId="RSFigures">
    <w:name w:val="RS_Figures"/>
    <w:basedOn w:val="Normal"/>
    <w:rsid w:val="004555A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44BCB"/>
    <w:rPr>
      <w:color w:val="808080"/>
    </w:rPr>
  </w:style>
  <w:style w:type="paragraph" w:styleId="Revision">
    <w:name w:val="Revision"/>
    <w:hidden/>
    <w:uiPriority w:val="99"/>
    <w:semiHidden/>
    <w:rsid w:val="002B0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0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D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0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D3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Oel98</b:Tag>
    <b:SourceType>JournalArticle</b:SourceType>
    <b:Guid>{C24BEEDF-B75E-4581-BF9E-E51A5D7DFF10}</b:Guid>
    <b:Title>Does organic acid adsorption affect alkali-feldspar dissolution rates?</b:Title>
    <b:Year>1998</b:Year>
    <b:Author>
      <b:Author>
        <b:NameList>
          <b:Person>
            <b:Last>Oelkers</b:Last>
            <b:First>et al.</b:First>
          </b:Person>
        </b:NameList>
      </b:Author>
    </b:Author>
    <b:JournalName>Chemical Geology, Volume 151, Issues 1–4</b:JournalName>
    <b:Pages>Pages 235-245</b:Pages>
    <b:RefOrder>1</b:RefOrder>
  </b:Source>
</b:Sources>
</file>

<file path=customXml/itemProps1.xml><?xml version="1.0" encoding="utf-8"?>
<ds:datastoreItem xmlns:ds="http://schemas.openxmlformats.org/officeDocument/2006/customXml" ds:itemID="{620BECDF-A3FD-2949-B495-3C614CA3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2042</Words>
  <Characters>7966</Characters>
  <Application>Microsoft Office Word</Application>
  <DocSecurity>0</DocSecurity>
  <Lines>2246</Lines>
  <Paragraphs>19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MDPI</cp:lastModifiedBy>
  <cp:revision>8</cp:revision>
  <cp:lastPrinted>2023-03-31T19:02:00Z</cp:lastPrinted>
  <dcterms:created xsi:type="dcterms:W3CDTF">2023-03-31T13:59:00Z</dcterms:created>
  <dcterms:modified xsi:type="dcterms:W3CDTF">2023-11-22T07:35:00Z</dcterms:modified>
</cp:coreProperties>
</file>